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8044B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98044B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8044B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EE4078" w:rsidRPr="003D4695" w:rsidRDefault="00EE4078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98044B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</w:p>
    <w:p w:rsidR="0098044B" w:rsidRPr="003D4695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98044B" w:rsidRPr="00820EFC" w:rsidRDefault="007A057C" w:rsidP="0098044B">
      <w:pPr>
        <w:tabs>
          <w:tab w:val="left" w:pos="1974"/>
          <w:tab w:val="left" w:pos="425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6573DB">
        <w:rPr>
          <w:rFonts w:ascii="Arial" w:hAnsi="Arial" w:cs="Arial"/>
          <w:b/>
          <w:sz w:val="32"/>
          <w:szCs w:val="32"/>
        </w:rPr>
        <w:t>.</w:t>
      </w:r>
      <w:r w:rsidR="0098044B" w:rsidRPr="00B25C88">
        <w:rPr>
          <w:rFonts w:ascii="Arial" w:hAnsi="Arial" w:cs="Arial"/>
          <w:b/>
          <w:sz w:val="32"/>
          <w:szCs w:val="32"/>
        </w:rPr>
        <w:t>0</w:t>
      </w:r>
      <w:r w:rsidR="0098044B">
        <w:rPr>
          <w:rFonts w:ascii="Arial" w:hAnsi="Arial" w:cs="Arial"/>
          <w:b/>
          <w:sz w:val="32"/>
          <w:szCs w:val="32"/>
        </w:rPr>
        <w:t>8</w:t>
      </w:r>
      <w:r w:rsidR="0098044B" w:rsidRPr="00B25C88">
        <w:rPr>
          <w:rFonts w:ascii="Arial" w:hAnsi="Arial" w:cs="Arial"/>
          <w:b/>
          <w:sz w:val="32"/>
          <w:szCs w:val="32"/>
        </w:rPr>
        <w:t xml:space="preserve">.2021     </w:t>
      </w:r>
      <w:r w:rsidR="0098044B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="0098044B" w:rsidRPr="00820EFC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0</w:t>
      </w:r>
    </w:p>
    <w:p w:rsidR="0098044B" w:rsidRPr="00B25C88" w:rsidRDefault="0098044B" w:rsidP="0098044B">
      <w:pPr>
        <w:rPr>
          <w:rFonts w:ascii="Arial" w:hAnsi="Arial" w:cs="Arial"/>
          <w:sz w:val="32"/>
          <w:szCs w:val="32"/>
        </w:rPr>
      </w:pPr>
    </w:p>
    <w:p w:rsidR="0098044B" w:rsidRPr="00B25C88" w:rsidRDefault="0098044B" w:rsidP="0098044B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1 год и на плановый период 2022 и 2023 годов» (принят Советом депутатов Тоцкого сельсовета 23 декабря 2020 г. № 24)</w:t>
      </w:r>
    </w:p>
    <w:p w:rsidR="0098044B" w:rsidRDefault="0098044B" w:rsidP="0098044B">
      <w:pPr>
        <w:rPr>
          <w:rFonts w:ascii="Arial" w:hAnsi="Arial" w:cs="Arial"/>
          <w:b/>
        </w:rPr>
      </w:pPr>
    </w:p>
    <w:p w:rsidR="0098044B" w:rsidRPr="005D724F" w:rsidRDefault="0098044B" w:rsidP="0098044B">
      <w:pPr>
        <w:rPr>
          <w:rFonts w:ascii="Arial" w:hAnsi="Arial" w:cs="Arial"/>
        </w:rPr>
      </w:pPr>
    </w:p>
    <w:p w:rsidR="0098044B" w:rsidRPr="00CE0EAE" w:rsidRDefault="0098044B" w:rsidP="0098044B">
      <w:pPr>
        <w:ind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  <w:color w:val="000000"/>
        </w:rPr>
        <w:t>В соответствии со статьями 2, 184.1 и 184.2 Бюджетного кодекса РФ,</w:t>
      </w:r>
      <w:r w:rsidRPr="005D724F">
        <w:rPr>
          <w:rFonts w:ascii="Arial" w:hAnsi="Arial" w:cs="Arial"/>
        </w:rPr>
        <w:t xml:space="preserve"> Законом Оренбургской области от 26.12.2013 г. № 2093/592-</w:t>
      </w:r>
      <w:r w:rsidRPr="005D724F">
        <w:rPr>
          <w:rFonts w:ascii="Arial" w:hAnsi="Arial" w:cs="Arial"/>
          <w:lang w:val="en-US"/>
        </w:rPr>
        <w:t>V</w:t>
      </w:r>
      <w:r w:rsidRPr="005D724F">
        <w:rPr>
          <w:rFonts w:ascii="Arial" w:hAnsi="Arial" w:cs="Arial"/>
        </w:rPr>
        <w:t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>
        <w:rPr>
          <w:rFonts w:ascii="Arial" w:hAnsi="Arial" w:cs="Arial"/>
        </w:rPr>
        <w:t xml:space="preserve">, </w:t>
      </w:r>
      <w:r w:rsidRPr="005D724F">
        <w:rPr>
          <w:rFonts w:ascii="Arial" w:hAnsi="Arial" w:cs="Arial"/>
        </w:rPr>
        <w:t xml:space="preserve">Совет депутатов Тоцкого сельсовета </w:t>
      </w:r>
      <w:r>
        <w:rPr>
          <w:rFonts w:ascii="Arial" w:hAnsi="Arial" w:cs="Arial"/>
        </w:rPr>
        <w:t>решил:</w:t>
      </w:r>
    </w:p>
    <w:p w:rsidR="0098044B" w:rsidRPr="005D724F" w:rsidRDefault="0098044B" w:rsidP="0098044B">
      <w:pPr>
        <w:numPr>
          <w:ilvl w:val="0"/>
          <w:numId w:val="1"/>
        </w:numPr>
        <w:ind w:left="0"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Внести в</w:t>
      </w:r>
      <w:r w:rsidRPr="005D724F">
        <w:rPr>
          <w:rFonts w:ascii="Arial" w:hAnsi="Arial" w:cs="Arial"/>
          <w:b/>
          <w:bCs/>
        </w:rPr>
        <w:t xml:space="preserve"> </w:t>
      </w:r>
      <w:r w:rsidRPr="005D724F">
        <w:rPr>
          <w:rFonts w:ascii="Arial" w:hAnsi="Arial" w:cs="Arial"/>
        </w:rPr>
        <w:t>решение совета депутатов Тоцкого сельсовета от 23.12.2020 года № 24 «О  бюджете  муниципального  образования Тоцкий сельсовет   на 2021 год и на плановый период 2022 и 2023 годы» изменения.</w:t>
      </w:r>
    </w:p>
    <w:p w:rsidR="0098044B" w:rsidRPr="005D724F" w:rsidRDefault="0098044B" w:rsidP="0098044B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1. В статье 1 п. 1 слова «</w:t>
      </w:r>
      <w:r w:rsidR="006573DB">
        <w:rPr>
          <w:rFonts w:ascii="Arial" w:hAnsi="Arial" w:cs="Arial"/>
        </w:rPr>
        <w:t>69730,3</w:t>
      </w:r>
      <w:r w:rsidRPr="005D724F">
        <w:rPr>
          <w:rFonts w:ascii="Arial" w:hAnsi="Arial" w:cs="Arial"/>
        </w:rPr>
        <w:t xml:space="preserve"> тыс. рублей» заменить словами «</w:t>
      </w:r>
      <w:r w:rsidR="006573DB">
        <w:rPr>
          <w:rFonts w:ascii="Arial" w:hAnsi="Arial" w:cs="Arial"/>
        </w:rPr>
        <w:t>7</w:t>
      </w:r>
      <w:r w:rsidR="00BF35FC">
        <w:rPr>
          <w:rFonts w:ascii="Arial" w:hAnsi="Arial" w:cs="Arial"/>
        </w:rPr>
        <w:t>7</w:t>
      </w:r>
      <w:r w:rsidR="00805929">
        <w:rPr>
          <w:rFonts w:ascii="Arial" w:hAnsi="Arial" w:cs="Arial"/>
        </w:rPr>
        <w:t>9</w:t>
      </w:r>
      <w:r w:rsidR="00BF35FC">
        <w:rPr>
          <w:rFonts w:ascii="Arial" w:hAnsi="Arial" w:cs="Arial"/>
        </w:rPr>
        <w:t>03,8</w:t>
      </w:r>
      <w:r w:rsidRPr="005D724F">
        <w:rPr>
          <w:rFonts w:ascii="Arial" w:hAnsi="Arial" w:cs="Arial"/>
        </w:rPr>
        <w:t xml:space="preserve"> тысяч рублей», в статье 1 п.2 слова «</w:t>
      </w:r>
      <w:r w:rsidR="006573DB">
        <w:rPr>
          <w:rFonts w:ascii="Arial" w:hAnsi="Arial" w:cs="Arial"/>
        </w:rPr>
        <w:t>94730,3</w:t>
      </w:r>
      <w:r w:rsidRPr="005D724F">
        <w:rPr>
          <w:rFonts w:ascii="Arial" w:hAnsi="Arial" w:cs="Arial"/>
        </w:rPr>
        <w:t xml:space="preserve"> тыс. рублей» заменить словами «</w:t>
      </w:r>
      <w:r w:rsidR="00BF35FC">
        <w:rPr>
          <w:rFonts w:ascii="Arial" w:hAnsi="Arial" w:cs="Arial"/>
        </w:rPr>
        <w:t>102903,8</w:t>
      </w:r>
      <w:r w:rsidRPr="005D724F">
        <w:rPr>
          <w:rFonts w:ascii="Arial" w:hAnsi="Arial" w:cs="Arial"/>
        </w:rPr>
        <w:t xml:space="preserve"> тысяч рублей»;</w:t>
      </w:r>
    </w:p>
    <w:p w:rsidR="0098044B" w:rsidRPr="005D724F" w:rsidRDefault="0098044B" w:rsidP="0098044B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2. В статье 17 слова «</w:t>
      </w:r>
      <w:r w:rsidR="006573DB">
        <w:rPr>
          <w:rFonts w:ascii="Arial" w:hAnsi="Arial" w:cs="Arial"/>
        </w:rPr>
        <w:t>36117,3</w:t>
      </w:r>
      <w:r w:rsidRPr="005D724F">
        <w:rPr>
          <w:rFonts w:ascii="Arial" w:hAnsi="Arial" w:cs="Arial"/>
        </w:rPr>
        <w:t xml:space="preserve"> тысяч рублей» заменить словами «</w:t>
      </w:r>
      <w:r w:rsidR="002174EC">
        <w:rPr>
          <w:rFonts w:ascii="Arial" w:hAnsi="Arial" w:cs="Arial"/>
        </w:rPr>
        <w:t>37468,0</w:t>
      </w:r>
      <w:r w:rsidRPr="005D724F">
        <w:rPr>
          <w:rFonts w:ascii="Arial" w:hAnsi="Arial" w:cs="Arial"/>
        </w:rPr>
        <w:t xml:space="preserve"> тысяч рублей»;</w:t>
      </w:r>
    </w:p>
    <w:p w:rsidR="0098044B" w:rsidRPr="005D724F" w:rsidRDefault="0098044B" w:rsidP="0098044B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5D724F">
        <w:rPr>
          <w:rFonts w:ascii="Arial" w:hAnsi="Arial" w:cs="Arial"/>
        </w:rPr>
        <w:t>. Приложения № 1, 2, 3, 4, 5,</w:t>
      </w:r>
      <w:r>
        <w:rPr>
          <w:rFonts w:ascii="Arial" w:hAnsi="Arial" w:cs="Arial"/>
        </w:rPr>
        <w:t xml:space="preserve"> 7,</w:t>
      </w:r>
      <w:r w:rsidRPr="005D724F">
        <w:rPr>
          <w:rFonts w:ascii="Arial" w:hAnsi="Arial" w:cs="Arial"/>
        </w:rPr>
        <w:t xml:space="preserve"> 8  к решению  изложить в новой редакции (прилагается). </w:t>
      </w:r>
    </w:p>
    <w:p w:rsidR="0098044B" w:rsidRDefault="0098044B" w:rsidP="0098044B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98044B" w:rsidRPr="00CE0EAE" w:rsidRDefault="0098044B" w:rsidP="0098044B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CE0EAE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98044B" w:rsidRPr="00F35BBB" w:rsidRDefault="0098044B" w:rsidP="0098044B">
      <w:pPr>
        <w:pStyle w:val="a3"/>
        <w:ind w:left="1206"/>
        <w:jc w:val="both"/>
        <w:rPr>
          <w:rFonts w:ascii="Arial" w:hAnsi="Arial" w:cs="Arial"/>
        </w:rPr>
      </w:pPr>
    </w:p>
    <w:p w:rsidR="0098044B" w:rsidRPr="00F35BBB" w:rsidRDefault="0098044B" w:rsidP="0098044B">
      <w:pPr>
        <w:jc w:val="both"/>
        <w:rPr>
          <w:rFonts w:ascii="Arial" w:hAnsi="Arial" w:cs="Arial"/>
        </w:rPr>
      </w:pPr>
    </w:p>
    <w:p w:rsidR="0098044B" w:rsidRPr="00F35BB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Председатель совета депутатов                                                        </w:t>
      </w:r>
      <w:r>
        <w:rPr>
          <w:rFonts w:ascii="Arial" w:hAnsi="Arial" w:cs="Arial"/>
        </w:rPr>
        <w:t xml:space="preserve">        </w:t>
      </w:r>
      <w:r w:rsidRPr="00F35BBB">
        <w:rPr>
          <w:rFonts w:ascii="Arial" w:hAnsi="Arial" w:cs="Arial"/>
        </w:rPr>
        <w:t xml:space="preserve">    Н.В.Давыденко</w:t>
      </w:r>
    </w:p>
    <w:p w:rsidR="0098044B" w:rsidRPr="00F35BBB" w:rsidRDefault="0098044B" w:rsidP="0098044B">
      <w:pPr>
        <w:pStyle w:val="a3"/>
        <w:ind w:left="1206"/>
        <w:jc w:val="both"/>
        <w:rPr>
          <w:rFonts w:ascii="Arial" w:hAnsi="Arial" w:cs="Arial"/>
        </w:rPr>
      </w:pPr>
    </w:p>
    <w:p w:rsidR="0098044B" w:rsidRPr="00F35BB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>Глава муниципального образования</w:t>
      </w:r>
    </w:p>
    <w:p w:rsidR="0098044B" w:rsidRPr="00F35BB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Тоцкий сельсовет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F35BBB">
        <w:rPr>
          <w:rFonts w:ascii="Arial" w:hAnsi="Arial" w:cs="Arial"/>
        </w:rPr>
        <w:t xml:space="preserve">  В.Ю.Курныкин </w:t>
      </w:r>
    </w:p>
    <w:p w:rsidR="00B25325" w:rsidRDefault="00B25325" w:rsidP="00B25325">
      <w:pPr>
        <w:rPr>
          <w:rFonts w:ascii="Arial" w:hAnsi="Arial" w:cs="Arial"/>
          <w:bCs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 w:rsidRPr="00B25C88">
        <w:rPr>
          <w:rFonts w:ascii="Arial" w:hAnsi="Arial" w:cs="Arial"/>
          <w:b/>
          <w:sz w:val="32"/>
          <w:szCs w:val="32"/>
        </w:rPr>
        <w:t>1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BF35FC">
        <w:rPr>
          <w:rFonts w:ascii="Arial" w:hAnsi="Arial" w:cs="Arial"/>
          <w:b/>
          <w:sz w:val="32"/>
          <w:szCs w:val="32"/>
        </w:rPr>
        <w:t>26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BF35FC">
        <w:rPr>
          <w:rFonts w:ascii="Arial" w:hAnsi="Arial" w:cs="Arial"/>
          <w:b/>
          <w:sz w:val="32"/>
          <w:szCs w:val="32"/>
        </w:rPr>
        <w:t>08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BF35FC">
        <w:rPr>
          <w:rFonts w:ascii="Arial" w:hAnsi="Arial" w:cs="Arial"/>
          <w:b/>
          <w:sz w:val="32"/>
          <w:szCs w:val="32"/>
        </w:rPr>
        <w:t>50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25325" w:rsidRDefault="00B25325" w:rsidP="00B25325">
      <w:pPr>
        <w:jc w:val="right"/>
        <w:rPr>
          <w:rFonts w:ascii="Arial" w:hAnsi="Arial" w:cs="Arial"/>
        </w:rPr>
      </w:pPr>
    </w:p>
    <w:p w:rsidR="000F7BD6" w:rsidRPr="005D724F" w:rsidRDefault="000F7BD6" w:rsidP="000F7BD6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  <w:bCs/>
        </w:rPr>
        <w:t xml:space="preserve">ПОСТУПЛЕНИЕ ДОХОДОВ В БЮДЖЕТ </w:t>
      </w:r>
      <w:r w:rsidRPr="00B25325">
        <w:rPr>
          <w:rFonts w:ascii="Arial" w:hAnsi="Arial" w:cs="Arial"/>
          <w:b/>
        </w:rPr>
        <w:t>СЕЛЬСКОГО</w:t>
      </w:r>
      <w:r w:rsidRPr="00B25325">
        <w:rPr>
          <w:rFonts w:ascii="Arial" w:hAnsi="Arial" w:cs="Arial"/>
          <w:b/>
          <w:bCs/>
        </w:rPr>
        <w:t xml:space="preserve"> ПОСЕЛЕНИЯ ПО КОДАМ ВИДОВ ДОХОДОВ, ПОДВИДОВ ДОХОДОВ НА 2021 ГОД И ПЛАНОВЫЙ ПЕРИОД 2022 И 2023 ГОДЫ</w:t>
      </w: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819"/>
        <w:gridCol w:w="1134"/>
        <w:gridCol w:w="1134"/>
        <w:gridCol w:w="1135"/>
      </w:tblGrid>
      <w:tr w:rsidR="00F462FE" w:rsidRPr="00F42DFE" w:rsidTr="00F462FE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именование кода дох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2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3 год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1E5876">
            <w:pPr>
              <w:ind w:firstLineChars="200" w:firstLine="482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BF35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</w:t>
            </w:r>
            <w:r w:rsidR="00713ADD">
              <w:rPr>
                <w:rFonts w:ascii="Arial" w:hAnsi="Arial" w:cs="Arial"/>
                <w:b/>
                <w:bCs/>
              </w:rPr>
              <w:t>9</w:t>
            </w:r>
            <w:r w:rsidR="00BF35FC">
              <w:rPr>
                <w:rFonts w:ascii="Arial" w:hAnsi="Arial" w:cs="Arial"/>
                <w:b/>
                <w:bCs/>
              </w:rPr>
              <w:t>428,3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4285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5896,8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535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357,0</w:t>
            </w:r>
          </w:p>
        </w:tc>
      </w:tr>
      <w:tr w:rsidR="00F462FE" w:rsidRPr="00F42DFE" w:rsidTr="00F462FE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F42DFE">
              <w:rPr>
                <w:rFonts w:ascii="Arial" w:hAnsi="Arial" w:cs="Arial"/>
                <w:vertAlign w:val="superscript"/>
              </w:rPr>
              <w:t>1</w:t>
            </w:r>
            <w:r w:rsidRPr="00F42DFE">
              <w:rPr>
                <w:rFonts w:ascii="Arial" w:hAnsi="Arial" w:cs="Arial"/>
              </w:rPr>
              <w:t xml:space="preserve"> и 228 Налогового кодекса РФ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25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335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4707,0</w:t>
            </w:r>
          </w:p>
        </w:tc>
      </w:tr>
      <w:tr w:rsidR="00F462FE" w:rsidRPr="00F42DFE" w:rsidTr="00F462FE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</w:tr>
      <w:tr w:rsidR="00F462FE" w:rsidRPr="00F42DFE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</w:tr>
      <w:tr w:rsidR="00F462FE" w:rsidRPr="00F42DFE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3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A62D37" w:rsidP="00F462FE">
            <w:pPr>
              <w:rPr>
                <w:rFonts w:ascii="Arial" w:hAnsi="Arial" w:cs="Arial"/>
                <w:b/>
                <w:i/>
              </w:rPr>
            </w:pPr>
            <w:hyperlink r:id="rId8" w:history="1">
              <w:r w:rsidR="00F462FE" w:rsidRPr="00F42DFE">
                <w:rPr>
                  <w:rFonts w:ascii="Arial" w:hAnsi="Arial" w:cs="Arial"/>
                  <w:b/>
                  <w:i/>
                </w:rPr>
                <w:t xml:space="preserve">Налоги на товары (работы, услуги), реализуемые на территории </w:t>
              </w:r>
              <w:r w:rsidR="00F462FE" w:rsidRPr="00F42DFE">
                <w:rPr>
                  <w:rFonts w:ascii="Arial" w:hAnsi="Arial" w:cs="Arial"/>
                  <w:b/>
                  <w:i/>
                </w:rPr>
                <w:lastRenderedPageBreak/>
                <w:t>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lastRenderedPageBreak/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664,5</w:t>
            </w:r>
          </w:p>
        </w:tc>
      </w:tr>
      <w:tr w:rsidR="00F462FE" w:rsidRPr="00F42DFE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lastRenderedPageBreak/>
              <w:t>1 03 02000 01 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A62D37" w:rsidP="00F462FE">
            <w:pPr>
              <w:rPr>
                <w:rFonts w:ascii="Arial" w:hAnsi="Arial" w:cs="Arial"/>
              </w:rPr>
            </w:pPr>
            <w:hyperlink r:id="rId9" w:history="1">
              <w:r w:rsidR="00F462FE" w:rsidRPr="00F42DFE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664,5</w:t>
            </w:r>
          </w:p>
        </w:tc>
      </w:tr>
      <w:tr w:rsidR="00F462FE" w:rsidRPr="00F42DFE" w:rsidTr="00F462FE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96,6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3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96,6</w:t>
            </w:r>
          </w:p>
        </w:tc>
      </w:tr>
      <w:tr w:rsidR="00F462FE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5</w:t>
            </w:r>
          </w:p>
        </w:tc>
      </w:tr>
      <w:tr w:rsidR="00F462FE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5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218,9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218,9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0226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60,5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6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60,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5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891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18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891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8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891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87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6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8059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0</w:t>
            </w:r>
            <w:r w:rsidR="00F462FE" w:rsidRPr="00F42DFE">
              <w:rPr>
                <w:rFonts w:ascii="Arial" w:hAnsi="Arial" w:cs="Arial"/>
                <w:b/>
                <w:bCs/>
                <w:i/>
                <w:iCs/>
              </w:rPr>
              <w:t>80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223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269,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63,5</w:t>
            </w:r>
          </w:p>
        </w:tc>
      </w:tr>
      <w:tr w:rsidR="00F462FE" w:rsidRPr="00F42DFE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1030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63,5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713A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  <w:r w:rsidR="00F462FE" w:rsidRPr="00F42DFE">
              <w:rPr>
                <w:rFonts w:ascii="Arial" w:hAnsi="Arial" w:cs="Arial"/>
                <w:b/>
                <w:bCs/>
              </w:rPr>
              <w:t>06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3306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3306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713A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  <w:r w:rsidR="00F462FE" w:rsidRPr="00F42DFE">
              <w:rPr>
                <w:rFonts w:ascii="Arial" w:hAnsi="Arial" w:cs="Arial"/>
                <w:i/>
                <w:iCs/>
              </w:rPr>
              <w:t>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203,0</w:t>
            </w:r>
          </w:p>
        </w:tc>
      </w:tr>
      <w:tr w:rsidR="00F462FE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3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713A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462FE" w:rsidRPr="00F42DFE"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03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</w:tr>
      <w:tr w:rsidR="005A4B75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5A4B75" w:rsidRPr="00F42DFE" w:rsidRDefault="005A4B75" w:rsidP="002174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4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5A4B75" w:rsidRPr="00F42DFE" w:rsidRDefault="005A4B75" w:rsidP="002174EC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A4B75" w:rsidRPr="00F42DFE" w:rsidRDefault="005A4B75" w:rsidP="002174EC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5A4B75" w:rsidRPr="00F42DFE" w:rsidRDefault="005A4B75" w:rsidP="002174EC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5A4B75" w:rsidRPr="00F42DFE" w:rsidRDefault="005A4B75" w:rsidP="002174EC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</w:tr>
      <w:tr w:rsidR="00805929" w:rsidRPr="00F42DFE" w:rsidTr="00805929">
        <w:trPr>
          <w:trHeight w:val="427"/>
        </w:trPr>
        <w:tc>
          <w:tcPr>
            <w:tcW w:w="2694" w:type="dxa"/>
            <w:shd w:val="clear" w:color="auto" w:fill="auto"/>
            <w:hideMark/>
          </w:tcPr>
          <w:p w:rsidR="00805929" w:rsidRPr="00805929" w:rsidRDefault="00805929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5929">
              <w:rPr>
                <w:rFonts w:ascii="Arial" w:hAnsi="Arial" w:cs="Arial"/>
                <w:b/>
                <w:bCs/>
                <w:i/>
              </w:rPr>
              <w:t>1 08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805929" w:rsidRPr="00805929" w:rsidRDefault="00805929" w:rsidP="00F462FE">
            <w:pPr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3,2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805929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805929" w:rsidRPr="00805929" w:rsidRDefault="00805929" w:rsidP="0080592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05929">
              <w:rPr>
                <w:rFonts w:ascii="Arial" w:hAnsi="Arial" w:cs="Arial"/>
                <w:bCs/>
              </w:rPr>
              <w:t>1 08 0700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805929" w:rsidRPr="00805929" w:rsidRDefault="00805929" w:rsidP="00F462FE">
            <w:pPr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 xml:space="preserve">Государственная пошлина за государственную регистрацию, а также за совершение прочих юридически </w:t>
            </w:r>
            <w:r w:rsidRPr="00805929">
              <w:rPr>
                <w:rFonts w:ascii="Arial" w:hAnsi="Arial" w:cs="Arial"/>
              </w:rPr>
              <w:lastRenderedPageBreak/>
              <w:t>значимых действ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lastRenderedPageBreak/>
              <w:t>3,2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</w:tr>
      <w:tr w:rsidR="00805929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805929" w:rsidRPr="00805929" w:rsidRDefault="00805929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05929">
              <w:rPr>
                <w:rFonts w:ascii="Arial" w:hAnsi="Arial" w:cs="Arial"/>
                <w:bCs/>
              </w:rPr>
              <w:lastRenderedPageBreak/>
              <w:t>1 08 07175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805929" w:rsidRPr="00805929" w:rsidRDefault="00805929" w:rsidP="00F462FE">
            <w:pPr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</w:tr>
      <w:tr w:rsidR="00F462FE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F462FE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2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</w:tr>
      <w:tr w:rsidR="00F462FE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</w:tr>
      <w:tr w:rsidR="00F462FE" w:rsidRPr="00F42DFE" w:rsidTr="00F462FE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</w:tr>
      <w:tr w:rsidR="00F462FE" w:rsidRPr="00F42DFE" w:rsidTr="00F462FE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13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8059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805929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F42DFE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Прочие доходы от оказания платных </w:t>
            </w:r>
            <w:r w:rsidRPr="00F42DFE">
              <w:rPr>
                <w:rFonts w:ascii="Arial" w:hAnsi="Arial" w:cs="Arial"/>
              </w:rPr>
              <w:lastRenderedPageBreak/>
              <w:t xml:space="preserve">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805929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lastRenderedPageBreak/>
              <w:t>1</w:t>
            </w:r>
            <w:r w:rsidR="00805929">
              <w:rPr>
                <w:rFonts w:ascii="Arial" w:hAnsi="Arial" w:cs="Arial"/>
                <w:bCs/>
                <w:i/>
                <w:iCs/>
              </w:rPr>
              <w:t>1</w:t>
            </w:r>
            <w:r w:rsidRPr="00F42DFE">
              <w:rPr>
                <w:rFonts w:ascii="Arial" w:hAnsi="Arial" w:cs="Arial"/>
                <w:bCs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lastRenderedPageBreak/>
              <w:t>1 13 0199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805929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</w:t>
            </w:r>
            <w:r w:rsidR="00805929">
              <w:rPr>
                <w:rFonts w:ascii="Arial" w:hAnsi="Arial" w:cs="Arial"/>
                <w:bCs/>
              </w:rPr>
              <w:t>1</w:t>
            </w:r>
            <w:r w:rsidRPr="00F42DF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13 01995 1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805929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</w:t>
            </w:r>
            <w:r w:rsidR="00805929">
              <w:rPr>
                <w:rFonts w:ascii="Arial" w:hAnsi="Arial" w:cs="Arial"/>
                <w:bCs/>
              </w:rPr>
              <w:t>1</w:t>
            </w:r>
            <w:r w:rsidRPr="00F42DF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113F07" w:rsidRDefault="00F462FE" w:rsidP="00F462FE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113F07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113F07" w:rsidRDefault="00F462FE" w:rsidP="00F462FE">
            <w:pPr>
              <w:ind w:left="-81" w:right="-44"/>
              <w:rPr>
                <w:rFonts w:ascii="Arial" w:hAnsi="Arial" w:cs="Arial"/>
                <w:b/>
              </w:rPr>
            </w:pPr>
            <w:r w:rsidRPr="00113F07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113F07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F07">
              <w:rPr>
                <w:rFonts w:ascii="Arial" w:hAnsi="Arial" w:cs="Arial"/>
                <w:b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113F07" w:rsidRDefault="00113F07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113F07" w:rsidRDefault="00113F07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4 06025 1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22C92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E22C92" w:rsidRPr="00F42DFE" w:rsidRDefault="00E22C92" w:rsidP="00F42DFE">
            <w:pPr>
              <w:tabs>
                <w:tab w:val="left" w:pos="470"/>
              </w:tabs>
              <w:ind w:left="-108" w:right="-130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ab/>
            </w:r>
          </w:p>
          <w:p w:rsidR="00E22C92" w:rsidRPr="00F42DFE" w:rsidRDefault="00E22C92" w:rsidP="00F42DFE">
            <w:pPr>
              <w:spacing w:line="160" w:lineRule="atLeast"/>
              <w:ind w:left="-108" w:right="-130"/>
              <w:rPr>
                <w:rFonts w:ascii="Arial" w:hAnsi="Arial" w:cs="Arial"/>
                <w:b/>
                <w:color w:val="000000"/>
              </w:rPr>
            </w:pPr>
            <w:r w:rsidRPr="00F42DFE">
              <w:rPr>
                <w:rFonts w:ascii="Arial" w:hAnsi="Arial" w:cs="Arial"/>
                <w:b/>
                <w:color w:val="000000"/>
              </w:rPr>
              <w:t>1 16 00000 00 0000 000</w:t>
            </w:r>
          </w:p>
          <w:p w:rsidR="00E22C92" w:rsidRPr="00F42DFE" w:rsidRDefault="00E22C92" w:rsidP="00F42DFE">
            <w:pPr>
              <w:tabs>
                <w:tab w:val="left" w:pos="470"/>
              </w:tabs>
              <w:ind w:left="-108" w:right="-1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F42DFE" w:rsidRPr="00F42DFE" w:rsidRDefault="00F42DFE" w:rsidP="00E22C92">
            <w:pPr>
              <w:spacing w:line="160" w:lineRule="atLeast"/>
              <w:rPr>
                <w:rFonts w:ascii="Arial" w:hAnsi="Arial" w:cs="Arial"/>
                <w:b/>
                <w:color w:val="000000"/>
              </w:rPr>
            </w:pPr>
          </w:p>
          <w:p w:rsidR="00E22C92" w:rsidRPr="00F42DFE" w:rsidRDefault="00E22C92" w:rsidP="00E22C92">
            <w:pPr>
              <w:spacing w:line="160" w:lineRule="atLeast"/>
              <w:rPr>
                <w:rFonts w:ascii="Arial" w:hAnsi="Arial" w:cs="Arial"/>
                <w:b/>
                <w:color w:val="000000"/>
              </w:rPr>
            </w:pPr>
            <w:r w:rsidRPr="00F42DFE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22C92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</w:p>
          <w:p w:rsidR="00E22C92" w:rsidRPr="00F42DFE" w:rsidRDefault="00E22C92" w:rsidP="00F42DFE">
            <w:pPr>
              <w:spacing w:line="160" w:lineRule="atLeast"/>
              <w:ind w:left="-108" w:right="-130"/>
              <w:jc w:val="center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1 16 01000 01 0000 140</w:t>
            </w:r>
          </w:p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2C92" w:rsidRPr="00F42DFE" w:rsidRDefault="00F42DFE" w:rsidP="00F42DFE">
            <w:pPr>
              <w:tabs>
                <w:tab w:val="left" w:pos="1250"/>
              </w:tabs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22C92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2DFE" w:rsidRPr="00F42DFE" w:rsidRDefault="00F42D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</w:p>
          <w:p w:rsidR="00F42DFE" w:rsidRPr="00F42DFE" w:rsidRDefault="00F42DFE" w:rsidP="00F42DFE">
            <w:pPr>
              <w:spacing w:line="160" w:lineRule="atLeast"/>
              <w:ind w:left="-108" w:right="-130"/>
              <w:jc w:val="center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1 16 01080 01 0000 140</w:t>
            </w:r>
          </w:p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2C92" w:rsidRPr="00F42DFE" w:rsidRDefault="00F42DFE" w:rsidP="00F42DFE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2D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2DFE" w:rsidRPr="00F42DFE" w:rsidRDefault="00F42D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6 0108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F42DFE" w:rsidRPr="00F42DFE" w:rsidRDefault="00F42DFE" w:rsidP="00F42DFE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338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i/>
              </w:rPr>
            </w:pPr>
            <w:r w:rsidRPr="00F42DFE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80592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2</w:t>
            </w:r>
            <w:r w:rsidR="00805929">
              <w:rPr>
                <w:rFonts w:ascii="Arial" w:hAnsi="Arial" w:cs="Arial"/>
                <w:b/>
                <w:bCs/>
                <w:i/>
              </w:rPr>
              <w:t>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F462FE" w:rsidRPr="00F42DFE" w:rsidTr="00F462FE">
        <w:trPr>
          <w:trHeight w:val="41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30 10 0011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 Инициативные платежи, зачисляемые в бюджеты сельских поселений (средства, поступающие на ремонт тротуара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BE1D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8475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6773,0</w:t>
            </w:r>
          </w:p>
        </w:tc>
      </w:tr>
      <w:tr w:rsidR="00F462FE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 xml:space="preserve">Безвозмездные поступления от других бюджетов бюджетной </w:t>
            </w:r>
            <w:r w:rsidRPr="00F42DFE">
              <w:rPr>
                <w:rFonts w:ascii="Arial" w:hAnsi="Arial" w:cs="Arial"/>
                <w:b/>
                <w:bCs/>
                <w:i/>
                <w:iCs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8319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6773,0</w:t>
            </w:r>
          </w:p>
        </w:tc>
      </w:tr>
      <w:tr w:rsidR="00DE04C3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DE04C3" w:rsidRPr="00F42DFE" w:rsidRDefault="00DE04C3" w:rsidP="00DE04C3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lastRenderedPageBreak/>
              <w:t>2 02 10000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E04C3" w:rsidRPr="00F42DFE" w:rsidRDefault="00DE04C3" w:rsidP="00DE04C3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DE04C3" w:rsidRPr="00F42DFE" w:rsidRDefault="00BF35FC" w:rsidP="00DE04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80,4</w:t>
            </w:r>
          </w:p>
        </w:tc>
        <w:tc>
          <w:tcPr>
            <w:tcW w:w="1134" w:type="dxa"/>
            <w:shd w:val="clear" w:color="auto" w:fill="auto"/>
            <w:hideMark/>
          </w:tcPr>
          <w:p w:rsidR="00DE04C3" w:rsidRPr="00F42DFE" w:rsidRDefault="002E1FC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2277,0</w:t>
            </w:r>
          </w:p>
        </w:tc>
        <w:tc>
          <w:tcPr>
            <w:tcW w:w="1135" w:type="dxa"/>
            <w:shd w:val="clear" w:color="auto" w:fill="auto"/>
            <w:hideMark/>
          </w:tcPr>
          <w:p w:rsidR="00DE04C3" w:rsidRPr="00F42DFE" w:rsidRDefault="002E1FC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473,0</w:t>
            </w:r>
          </w:p>
        </w:tc>
      </w:tr>
      <w:tr w:rsidR="00F462FE" w:rsidRPr="00F42DFE" w:rsidTr="00F462FE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F42DFE" w:rsidRDefault="00F462FE" w:rsidP="00F462FE">
            <w:pPr>
              <w:ind w:left="-108" w:right="-108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459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459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BF35FC" w:rsidP="00BF35F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BF35FC" w:rsidP="00DE04C3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6001 1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BF35FC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783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13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730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730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730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5576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5576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lastRenderedPageBreak/>
              <w:t>2 02 29999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DE04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539,1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713ADD" w:rsidP="003F372A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29999</w:t>
            </w:r>
            <w:r w:rsidR="004C09AC" w:rsidRPr="00F42DFE">
              <w:rPr>
                <w:rFonts w:ascii="Arial" w:hAnsi="Arial" w:cs="Arial"/>
                <w:bCs/>
              </w:rPr>
              <w:t xml:space="preserve"> 10 0000 1</w:t>
            </w:r>
            <w:r w:rsidR="003F372A">
              <w:rPr>
                <w:rFonts w:ascii="Arial" w:hAnsi="Arial" w:cs="Arial"/>
                <w:bCs/>
              </w:rPr>
              <w:t>5</w:t>
            </w:r>
            <w:r w:rsidR="004C09AC" w:rsidRPr="00F42DF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DE04C3" w:rsidP="00DE04C3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4</w:t>
            </w:r>
            <w:r w:rsidR="00BF35FC">
              <w:rPr>
                <w:rFonts w:ascii="Arial" w:hAnsi="Arial" w:cs="Arial"/>
                <w:bCs/>
              </w:rPr>
              <w:t>539,1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033F9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EA2DEB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7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Прочие безвозмездные поступления 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0D6479" w:rsidRDefault="008033F9" w:rsidP="00DE04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479">
              <w:rPr>
                <w:rFonts w:ascii="Arial" w:hAnsi="Arial" w:cs="Arial"/>
                <w:b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0D6479" w:rsidRDefault="008033F9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0D6479" w:rsidRDefault="008033F9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033F9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8033F9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</w:t>
            </w:r>
            <w:r>
              <w:rPr>
                <w:rFonts w:ascii="Arial" w:hAnsi="Arial" w:cs="Arial"/>
                <w:bCs/>
              </w:rPr>
              <w:t>4</w:t>
            </w:r>
            <w:r w:rsidRPr="003D4695">
              <w:rPr>
                <w:rFonts w:ascii="Arial" w:hAnsi="Arial" w:cs="Arial"/>
                <w:bCs/>
              </w:rPr>
              <w:t xml:space="preserve"> 050</w:t>
            </w:r>
            <w:r>
              <w:rPr>
                <w:rFonts w:ascii="Arial" w:hAnsi="Arial" w:cs="Arial"/>
                <w:bCs/>
              </w:rPr>
              <w:t>99</w:t>
            </w:r>
            <w:r w:rsidRPr="003D4695">
              <w:rPr>
                <w:rFonts w:ascii="Arial" w:hAnsi="Arial" w:cs="Arial"/>
                <w:bCs/>
              </w:rPr>
              <w:t xml:space="preserve">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DE04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033F9" w:rsidRPr="00F42DFE" w:rsidTr="008033F9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8033F9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</w:t>
            </w:r>
            <w:r>
              <w:rPr>
                <w:rFonts w:ascii="Arial" w:hAnsi="Arial" w:cs="Arial"/>
                <w:bCs/>
              </w:rPr>
              <w:t>4</w:t>
            </w:r>
            <w:r w:rsidRPr="003D4695">
              <w:rPr>
                <w:rFonts w:ascii="Arial" w:hAnsi="Arial" w:cs="Arial"/>
                <w:bCs/>
              </w:rPr>
              <w:t xml:space="preserve"> 050</w:t>
            </w:r>
            <w:r>
              <w:rPr>
                <w:rFonts w:ascii="Arial" w:hAnsi="Arial" w:cs="Arial"/>
                <w:bCs/>
              </w:rPr>
              <w:t>99</w:t>
            </w:r>
            <w:r w:rsidRPr="003D4695">
              <w:rPr>
                <w:rFonts w:ascii="Arial" w:hAnsi="Arial" w:cs="Arial"/>
                <w:bCs/>
              </w:rPr>
              <w:t xml:space="preserve"> 1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DE04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462FE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805929" w:rsidRDefault="00BF35FC" w:rsidP="008033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77903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4E3085" w:rsidRDefault="004E3085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71753E">
        <w:rPr>
          <w:rFonts w:ascii="Arial" w:hAnsi="Arial" w:cs="Arial"/>
          <w:b/>
          <w:sz w:val="32"/>
          <w:szCs w:val="32"/>
        </w:rPr>
        <w:t>26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71753E">
        <w:rPr>
          <w:rFonts w:ascii="Arial" w:hAnsi="Arial" w:cs="Arial"/>
          <w:b/>
          <w:sz w:val="32"/>
          <w:szCs w:val="32"/>
        </w:rPr>
        <w:t>08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71753E">
        <w:rPr>
          <w:rFonts w:ascii="Arial" w:hAnsi="Arial" w:cs="Arial"/>
          <w:b/>
          <w:sz w:val="32"/>
          <w:szCs w:val="32"/>
        </w:rPr>
        <w:t>50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4E3085" w:rsidRDefault="004E3085" w:rsidP="006A7845">
      <w:pPr>
        <w:jc w:val="right"/>
        <w:rPr>
          <w:rFonts w:ascii="Arial" w:hAnsi="Arial" w:cs="Arial"/>
        </w:rPr>
      </w:pPr>
    </w:p>
    <w:p w:rsidR="006A7845" w:rsidRPr="005D724F" w:rsidRDefault="006A7845" w:rsidP="00B25325">
      <w:pPr>
        <w:jc w:val="both"/>
        <w:rPr>
          <w:rFonts w:ascii="Arial" w:hAnsi="Arial" w:cs="Arial"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1 ГОД </w:t>
      </w:r>
      <w:r w:rsidRPr="00B25325">
        <w:rPr>
          <w:rFonts w:ascii="Arial" w:hAnsi="Arial" w:cs="Arial"/>
          <w:b/>
          <w:bCs/>
        </w:rPr>
        <w:t>И НА ПЛАНОВЫЙ ПЕРИОД 2022 И 2023 ГОДЫ</w:t>
      </w:r>
    </w:p>
    <w:p w:rsidR="006A7845" w:rsidRPr="005D724F" w:rsidRDefault="006A7845" w:rsidP="006A7845">
      <w:pPr>
        <w:jc w:val="right"/>
        <w:rPr>
          <w:rFonts w:ascii="Arial" w:hAnsi="Arial" w:cs="Arial"/>
          <w:bCs/>
        </w:rPr>
      </w:pPr>
      <w:r w:rsidRPr="005D724F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5D724F">
        <w:rPr>
          <w:rFonts w:ascii="Arial" w:hAnsi="Arial" w:cs="Arial"/>
          <w:b/>
          <w:bCs/>
        </w:rPr>
        <w:t xml:space="preserve">           </w:t>
      </w:r>
      <w:r w:rsidRPr="005D724F">
        <w:rPr>
          <w:rFonts w:ascii="Arial" w:hAnsi="Arial" w:cs="Arial"/>
          <w:b/>
          <w:bCs/>
        </w:rPr>
        <w:t xml:space="preserve"> (тыс. рублей</w:t>
      </w:r>
      <w:r w:rsidRPr="005D724F">
        <w:rPr>
          <w:rFonts w:ascii="Arial" w:hAnsi="Arial" w:cs="Arial"/>
          <w:bCs/>
        </w:rPr>
        <w:t>)</w:t>
      </w:r>
    </w:p>
    <w:tbl>
      <w:tblPr>
        <w:tblW w:w="10768" w:type="dxa"/>
        <w:tblLayout w:type="fixed"/>
        <w:tblLook w:val="0000"/>
      </w:tblPr>
      <w:tblGrid>
        <w:gridCol w:w="6238"/>
        <w:gridCol w:w="571"/>
        <w:gridCol w:w="556"/>
        <w:gridCol w:w="1135"/>
        <w:gridCol w:w="1134"/>
        <w:gridCol w:w="1134"/>
      </w:tblGrid>
      <w:tr w:rsidR="006A7845" w:rsidRPr="005D724F" w:rsidTr="00BB00D7">
        <w:trPr>
          <w:trHeight w:val="335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3 год</w:t>
            </w:r>
          </w:p>
        </w:tc>
      </w:tr>
      <w:tr w:rsidR="006A7845" w:rsidRPr="005D724F" w:rsidTr="00BB00D7">
        <w:trPr>
          <w:trHeight w:val="2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5D724F" w:rsidP="002174EC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76</w:t>
            </w:r>
            <w:r w:rsidR="002174E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BC07D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872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BC07D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color w:val="000000"/>
              </w:rPr>
              <w:t>725,</w:t>
            </w:r>
            <w:r w:rsidR="00BC07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232B44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</w:t>
            </w:r>
            <w:r w:rsidR="00232B44">
              <w:rPr>
                <w:rFonts w:ascii="Arial" w:hAnsi="Arial" w:cs="Arial"/>
                <w:color w:val="000000"/>
              </w:rPr>
              <w:t>5</w:t>
            </w:r>
            <w:r w:rsidRPr="005D724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</w:tr>
      <w:tr w:rsidR="006A7845" w:rsidRPr="005D724F" w:rsidTr="00BB00D7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B91009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</w:tr>
      <w:tr w:rsidR="006A7845" w:rsidRPr="005D724F" w:rsidTr="00BB00D7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B91009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5D724F" w:rsidTr="00BB00D7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13F0" w:rsidP="00B91009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0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2670,5</w:t>
            </w:r>
          </w:p>
        </w:tc>
      </w:tr>
      <w:tr w:rsidR="006A7845" w:rsidRPr="005D724F" w:rsidTr="00BB00D7">
        <w:trPr>
          <w:trHeight w:val="2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13F0" w:rsidP="005D724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5D724F" w:rsidTr="00BB00D7">
        <w:trPr>
          <w:trHeight w:val="2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13F0" w:rsidP="00B91009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</w:tr>
      <w:tr w:rsidR="006A7845" w:rsidRPr="005D724F" w:rsidTr="00BB00D7">
        <w:trPr>
          <w:trHeight w:val="2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13F0" w:rsidP="002174EC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2</w:t>
            </w:r>
            <w:r w:rsidR="002174EC">
              <w:rPr>
                <w:rFonts w:ascii="Arial" w:hAnsi="Arial" w:cs="Arial"/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8033F9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8033F9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3,3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13F0" w:rsidP="00BC07D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EA2DEB" w:rsidP="002174E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F13F0">
              <w:rPr>
                <w:rFonts w:ascii="Arial" w:hAnsi="Arial" w:cs="Arial"/>
              </w:rPr>
              <w:t>0</w:t>
            </w:r>
            <w:r w:rsidR="002174EC">
              <w:rPr>
                <w:rFonts w:ascii="Arial" w:hAnsi="Arial" w:cs="Arial"/>
              </w:rPr>
              <w:t>21</w:t>
            </w:r>
            <w:r w:rsidR="006458FA">
              <w:rPr>
                <w:rFonts w:ascii="Arial" w:hAnsi="Arial" w:cs="Arial"/>
              </w:rPr>
              <w:t>,</w:t>
            </w:r>
            <w:r w:rsidR="002174E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</w:t>
            </w:r>
            <w:r w:rsidR="00F36D0A">
              <w:rPr>
                <w:rFonts w:ascii="Arial" w:hAnsi="Arial" w:cs="Arial"/>
              </w:rPr>
              <w:t>5</w:t>
            </w:r>
            <w:r w:rsidRPr="005D724F">
              <w:rPr>
                <w:rFonts w:ascii="Arial" w:hAnsi="Arial" w:cs="Arial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7</w:t>
            </w:r>
            <w:r w:rsidR="00F36D0A">
              <w:rPr>
                <w:rFonts w:ascii="Arial" w:hAnsi="Arial" w:cs="Arial"/>
              </w:rPr>
              <w:t>6</w:t>
            </w:r>
            <w:r w:rsidRPr="005D724F">
              <w:rPr>
                <w:rFonts w:ascii="Arial" w:hAnsi="Arial" w:cs="Arial"/>
              </w:rPr>
              <w:t>40,3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4B6277" w:rsidP="003F13F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3F13F0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BB00D7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A7845" w:rsidRPr="005D724F" w:rsidTr="00BB00D7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5D724F" w:rsidTr="00BB00D7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6A7845" w:rsidRPr="005D724F" w:rsidTr="00BB00D7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</w:tr>
      <w:tr w:rsidR="006A7845" w:rsidRPr="005D724F" w:rsidTr="00BB00D7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5D724F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4B6277" w:rsidP="00EA2DEB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A2DEB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EA2DEB" w:rsidP="004B627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6A7845" w:rsidRPr="005D724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944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71753E" w:rsidP="0071753E">
            <w:pPr>
              <w:ind w:left="-135" w:right="-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9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0E6203" w:rsidRDefault="000E6203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71753E">
        <w:rPr>
          <w:rFonts w:ascii="Arial" w:hAnsi="Arial" w:cs="Arial"/>
          <w:b/>
          <w:sz w:val="32"/>
          <w:szCs w:val="32"/>
        </w:rPr>
        <w:t>26</w:t>
      </w:r>
      <w:r>
        <w:rPr>
          <w:rFonts w:ascii="Arial" w:hAnsi="Arial" w:cs="Arial"/>
          <w:b/>
          <w:sz w:val="32"/>
          <w:szCs w:val="32"/>
        </w:rPr>
        <w:t>.</w:t>
      </w:r>
      <w:r w:rsidR="0071753E">
        <w:rPr>
          <w:rFonts w:ascii="Arial" w:hAnsi="Arial" w:cs="Arial"/>
          <w:b/>
          <w:sz w:val="32"/>
          <w:szCs w:val="32"/>
        </w:rPr>
        <w:t>08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71753E">
        <w:rPr>
          <w:rFonts w:ascii="Arial" w:hAnsi="Arial" w:cs="Arial"/>
          <w:b/>
          <w:sz w:val="32"/>
          <w:szCs w:val="32"/>
        </w:rPr>
        <w:t>50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F35BBB" w:rsidRDefault="006A7845" w:rsidP="006A7845">
      <w:pPr>
        <w:jc w:val="center"/>
        <w:rPr>
          <w:rFonts w:ascii="Arial" w:hAnsi="Arial" w:cs="Arial"/>
        </w:rPr>
      </w:pPr>
    </w:p>
    <w:p w:rsidR="00F35BBB" w:rsidRPr="00F35BBB" w:rsidRDefault="00F35BBB" w:rsidP="006A7845">
      <w:pPr>
        <w:jc w:val="center"/>
        <w:rPr>
          <w:rFonts w:ascii="Arial" w:hAnsi="Arial" w:cs="Arial"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</w:rPr>
        <w:t xml:space="preserve">ВЕДОМСТВЕННАЯ СТРУКТУРА РАСХОДОВ БЮДЖЕТА СЕЛЬСКОГО ПОСЕЛЕНИЯ НА 2021 ГОД </w:t>
      </w:r>
      <w:r w:rsidRPr="00B25325">
        <w:rPr>
          <w:rFonts w:ascii="Arial" w:hAnsi="Arial" w:cs="Arial"/>
          <w:b/>
          <w:bCs/>
        </w:rPr>
        <w:t>И НА ПЛАНОВЫЙ ПЕРИОД 2022 И 2023 ГОДЫ</w:t>
      </w:r>
    </w:p>
    <w:p w:rsidR="00F35BBB" w:rsidRPr="00B25325" w:rsidRDefault="00F35BBB" w:rsidP="006A7845">
      <w:pPr>
        <w:jc w:val="center"/>
        <w:rPr>
          <w:rFonts w:ascii="Arial" w:hAnsi="Arial" w:cs="Arial"/>
          <w:b/>
          <w:bCs/>
        </w:rPr>
      </w:pPr>
    </w:p>
    <w:p w:rsidR="00F35BBB" w:rsidRPr="00F35BBB" w:rsidRDefault="00F35BBB" w:rsidP="006A7845">
      <w:pPr>
        <w:jc w:val="center"/>
        <w:rPr>
          <w:rFonts w:ascii="Arial" w:hAnsi="Arial" w:cs="Arial"/>
          <w:bCs/>
        </w:rPr>
      </w:pPr>
    </w:p>
    <w:p w:rsidR="006A7845" w:rsidRPr="004146C0" w:rsidRDefault="006A7845" w:rsidP="006A7845">
      <w:pPr>
        <w:spacing w:line="240" w:lineRule="exact"/>
        <w:jc w:val="right"/>
        <w:rPr>
          <w:rFonts w:ascii="Arial" w:hAnsi="Arial" w:cs="Arial"/>
          <w:bCs/>
        </w:rPr>
      </w:pPr>
      <w:r w:rsidRPr="004146C0">
        <w:rPr>
          <w:rFonts w:ascii="Arial" w:hAnsi="Arial" w:cs="Arial"/>
          <w:bCs/>
        </w:rPr>
        <w:t>(тыс. рублей)</w:t>
      </w:r>
    </w:p>
    <w:tbl>
      <w:tblPr>
        <w:tblW w:w="1093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6A7845" w:rsidRPr="004146C0" w:rsidTr="00BB00D7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6A7845" w:rsidRPr="004146C0" w:rsidTr="00BB00D7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203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C40D54" w:rsidP="004146C0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BC07D8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FB65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</w:t>
            </w:r>
            <w:r w:rsidR="00FB65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</w:t>
            </w:r>
            <w:r w:rsidR="00FB65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</w:t>
            </w:r>
            <w:r w:rsidR="00FB65A1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</w:t>
            </w:r>
            <w:r w:rsidR="00FB65A1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446F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</w:t>
            </w:r>
            <w:r w:rsidR="008446FB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6A7845" w:rsidRPr="004146C0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174EC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5</w:t>
            </w:r>
            <w:r w:rsidR="006A7845"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040070"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040070"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</w:t>
            </w:r>
            <w:r w:rsidRPr="004146C0">
              <w:rPr>
                <w:rFonts w:ascii="Arial" w:hAnsi="Arial" w:cs="Arial"/>
              </w:rPr>
              <w:lastRenderedPageBreak/>
              <w:t>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8371FC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 xml:space="preserve">внешнему муниципальному финансовому </w:t>
            </w:r>
            <w:r w:rsidRPr="004146C0">
              <w:rPr>
                <w:rFonts w:ascii="Arial" w:hAnsi="Arial" w:cs="Arial"/>
                <w:bCs/>
              </w:rPr>
              <w:lastRenderedPageBreak/>
              <w:t>контрол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</w:t>
            </w:r>
            <w:r w:rsidR="008371F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итуаций и стихийных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13F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13F0" w:rsidP="004B627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4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8371FC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4146C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13F0" w:rsidP="004B627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4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Основное мероприятие «Обеспечение комфортных </w:t>
            </w:r>
            <w:r w:rsidRPr="004146C0">
              <w:rPr>
                <w:rFonts w:ascii="Arial" w:hAnsi="Arial" w:cs="Arial"/>
              </w:rPr>
              <w:lastRenderedPageBreak/>
              <w:t>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3F13F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  <w:r w:rsidR="003F13F0">
              <w:rPr>
                <w:rFonts w:ascii="Arial" w:hAnsi="Arial" w:cs="Arial"/>
                <w:color w:val="000000"/>
              </w:rPr>
              <w:t>2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13F0" w:rsidP="003F2B3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F2B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="003F2B38">
              <w:rPr>
                <w:rFonts w:ascii="Arial" w:hAnsi="Arial" w:cs="Arial"/>
              </w:rPr>
              <w:t>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13F0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F2B38">
              <w:rPr>
                <w:rFonts w:ascii="Arial" w:hAnsi="Arial" w:cs="Arial"/>
              </w:rPr>
              <w:t>82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6458FA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A7845"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="006A7845"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4B6277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6458FA">
            <w:pPr>
              <w:spacing w:line="160" w:lineRule="atLeast"/>
              <w:rPr>
                <w:rFonts w:ascii="Arial" w:hAnsi="Arial" w:cs="Arial"/>
                <w:color w:val="000000"/>
                <w:lang w:val="en-US"/>
              </w:rPr>
            </w:pPr>
            <w:r w:rsidRPr="006458FA">
              <w:rPr>
                <w:rFonts w:ascii="Arial" w:hAnsi="Arial" w:cs="Arial"/>
                <w:color w:val="000000"/>
              </w:rPr>
              <w:t>Осуществление дорожн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4146C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01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916EEC" w:rsidRDefault="00916EEC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B6277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4146C0">
            <w:pPr>
              <w:contextualSpacing/>
              <w:rPr>
                <w:rFonts w:ascii="Arial" w:hAnsi="Arial" w:cs="Arial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4146C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916EEC" w:rsidRDefault="00916EEC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13F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3F13F0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 w:rsidR="008371FC"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1E5876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</w:t>
            </w:r>
            <w:r w:rsidR="001E587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3F13F0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1E5876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</w:t>
            </w:r>
            <w:r w:rsidR="001E587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3F13F0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3F2B3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F2B38">
              <w:rPr>
                <w:rFonts w:ascii="Arial" w:hAnsi="Arial" w:cs="Arial"/>
                <w:b/>
              </w:rPr>
              <w:t>6</w:t>
            </w:r>
            <w:r w:rsidR="00A257CE">
              <w:rPr>
                <w:rFonts w:ascii="Arial" w:hAnsi="Arial" w:cs="Arial"/>
                <w:b/>
              </w:rPr>
              <w:t>0</w:t>
            </w:r>
            <w:r w:rsidR="003F2B38"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3F2B3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3F2B38">
              <w:rPr>
                <w:rFonts w:ascii="Arial" w:hAnsi="Arial" w:cs="Arial"/>
                <w:b/>
              </w:rPr>
              <w:t>69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A257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458F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58FA">
              <w:rPr>
                <w:rFonts w:ascii="Arial" w:hAnsi="Arial" w:cs="Arial"/>
              </w:rPr>
              <w:t>5</w:t>
            </w:r>
            <w:r w:rsidR="006A7845"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232B44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</w:t>
            </w:r>
            <w:r w:rsidR="00232B44"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A257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E63AB"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A257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E63AB"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3F2B38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3F2B38" w:rsidRDefault="003F2B38" w:rsidP="003F2B38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F2B38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3F2B3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Взносы на капитальный ремонт общего имущества в многоквартирных домах, </w:t>
            </w:r>
            <w:r w:rsidRPr="004146C0">
              <w:rPr>
                <w:rFonts w:ascii="Arial" w:hAnsi="Arial" w:cs="Arial"/>
                <w:bCs/>
              </w:rPr>
              <w:lastRenderedPageBreak/>
              <w:t>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6</w:t>
            </w:r>
            <w:r w:rsidR="004146C0"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6</w:t>
            </w:r>
            <w:r w:rsidR="0024566E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  <w:r w:rsidR="004146C0" w:rsidRPr="004146C0">
              <w:rPr>
                <w:rFonts w:ascii="Arial" w:hAnsi="Arial" w:cs="Arial"/>
              </w:rPr>
              <w:t>,</w:t>
            </w:r>
            <w:r w:rsidR="006A7845" w:rsidRPr="004146C0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146C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73D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</w:t>
            </w:r>
            <w:r w:rsidR="00F73DD3"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 w:rsidR="00232B44"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 w:rsidR="003F2B38">
              <w:rPr>
                <w:rFonts w:ascii="Arial" w:hAnsi="Arial" w:cs="Arial"/>
                <w:b/>
              </w:rPr>
              <w:t>90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73DD3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</w:t>
            </w:r>
            <w:r w:rsidR="006A7845"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2174E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4</w:t>
            </w:r>
            <w:r w:rsidR="002174EC">
              <w:rPr>
                <w:rFonts w:ascii="Arial" w:hAnsi="Arial" w:cs="Arial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713AD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  <w:r w:rsidR="002174EC">
              <w:rPr>
                <w:rFonts w:ascii="Arial" w:hAnsi="Arial" w:cs="Arial"/>
              </w:rPr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713AD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2174EC">
              <w:rPr>
                <w:rFonts w:ascii="Arial" w:hAnsi="Arial" w:cs="Arial"/>
              </w:rPr>
              <w:t>7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458FA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8371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916EEC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F3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F36D0A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8371FC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916EEC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1</w:t>
            </w:r>
            <w:r w:rsidR="00916EEC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</w:t>
            </w:r>
            <w:r w:rsidR="00916EEC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BB00D7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36</w:t>
            </w:r>
            <w:r w:rsidR="00254DE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36</w:t>
            </w:r>
            <w:r w:rsidR="00254DE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BB00D7">
        <w:trPr>
          <w:trHeight w:val="89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3F2B3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 xml:space="preserve"> </w:t>
            </w:r>
            <w:r w:rsidR="003F2B38" w:rsidRPr="003F2B38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 за счет средств резервного фонда Правительства РФ (Благоустройств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B38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 w:rsidR="003F2B38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B38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 w:rsidR="003F2B38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3F2B38">
              <w:rPr>
                <w:rFonts w:ascii="Arial" w:hAnsi="Arial" w:cs="Arial"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3F2B3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F2B38"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  <w:b/>
              </w:rPr>
              <w:t xml:space="preserve"> Основное мероприятие  «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3F2B3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F2B38"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3F2B38" w:rsidRDefault="008371FC" w:rsidP="004146C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3F2B3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F2B38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  <w:r w:rsidR="00916EEC">
              <w:rPr>
                <w:rFonts w:ascii="Arial" w:hAnsi="Arial" w:cs="Arial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 w:rsidR="00232B44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 w:rsidR="00232B44">
              <w:rPr>
                <w:rFonts w:ascii="Arial" w:hAnsi="Arial" w:cs="Arial"/>
              </w:rPr>
              <w:t>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3F2B38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36D0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</w:t>
            </w:r>
            <w:r w:rsidRPr="004146C0">
              <w:rPr>
                <w:rFonts w:ascii="Arial" w:hAnsi="Arial" w:cs="Arial"/>
              </w:rPr>
              <w:lastRenderedPageBreak/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4DE0">
              <w:rPr>
                <w:rFonts w:ascii="Arial" w:hAnsi="Arial" w:cs="Arial"/>
                <w:b/>
              </w:rPr>
              <w:t>0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4DE0">
              <w:rPr>
                <w:rFonts w:ascii="Arial" w:hAnsi="Arial" w:cs="Arial"/>
                <w:b/>
              </w:rPr>
              <w:t>0</w:t>
            </w:r>
            <w:r w:rsidR="006A7845"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4DE0">
              <w:rPr>
                <w:rFonts w:ascii="Arial" w:hAnsi="Arial" w:cs="Arial"/>
              </w:rPr>
              <w:t>0</w:t>
            </w:r>
            <w:r w:rsidR="006A7845"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Проведение  спортивных </w:t>
            </w:r>
            <w:r w:rsidRPr="004146C0">
              <w:rPr>
                <w:rFonts w:ascii="Arial" w:hAnsi="Arial" w:cs="Arial"/>
              </w:rPr>
              <w:lastRenderedPageBreak/>
              <w:t>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688F" w:rsidRDefault="007A688F" w:rsidP="00254D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0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6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9646BF">
        <w:rPr>
          <w:rFonts w:ascii="Arial" w:hAnsi="Arial" w:cs="Arial"/>
          <w:b/>
          <w:sz w:val="32"/>
          <w:szCs w:val="32"/>
        </w:rPr>
        <w:t>08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9646BF">
        <w:rPr>
          <w:rFonts w:ascii="Arial" w:hAnsi="Arial" w:cs="Arial"/>
          <w:b/>
          <w:sz w:val="32"/>
          <w:szCs w:val="32"/>
        </w:rPr>
        <w:t>50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F35BBB" w:rsidRDefault="006A7845" w:rsidP="00B25325">
      <w:pPr>
        <w:pStyle w:val="13"/>
        <w:rPr>
          <w:rFonts w:ascii="Arial" w:hAnsi="Arial" w:cs="Arial"/>
          <w:sz w:val="24"/>
          <w:szCs w:val="24"/>
        </w:rPr>
      </w:pPr>
    </w:p>
    <w:p w:rsidR="00F35BBB" w:rsidRPr="00F35BBB" w:rsidRDefault="00F35BBB" w:rsidP="006A7845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6A7845" w:rsidRPr="00B25325" w:rsidRDefault="006A7845" w:rsidP="006A7845">
      <w:pPr>
        <w:pStyle w:val="13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B2532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F35BBB" w:rsidRPr="006467F2" w:rsidRDefault="00F35BBB" w:rsidP="00B25325"/>
    <w:p w:rsidR="006A7845" w:rsidRDefault="006A7845" w:rsidP="006A7845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2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90"/>
        <w:gridCol w:w="420"/>
        <w:gridCol w:w="425"/>
        <w:gridCol w:w="1708"/>
        <w:gridCol w:w="567"/>
        <w:gridCol w:w="1133"/>
        <w:gridCol w:w="1138"/>
        <w:gridCol w:w="1143"/>
      </w:tblGrid>
      <w:tr w:rsidR="00180E6F" w:rsidRPr="004146C0" w:rsidTr="00180E6F">
        <w:trPr>
          <w:trHeight w:val="537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180E6F" w:rsidRPr="004146C0" w:rsidTr="00180E6F">
        <w:trPr>
          <w:trHeight w:val="489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180E6F" w:rsidRPr="004146C0" w:rsidTr="00180E6F">
        <w:trPr>
          <w:trHeight w:val="2036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180E6F" w:rsidRPr="004146C0" w:rsidTr="00180E6F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5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осуществление передаваемых </w:t>
            </w:r>
            <w:r w:rsidRPr="004146C0">
              <w:rPr>
                <w:rFonts w:ascii="Arial" w:hAnsi="Arial" w:cs="Arial"/>
              </w:rPr>
              <w:lastRenderedPageBreak/>
              <w:t>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итуаций и стихийных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4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4146C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4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 xml:space="preserve">Капитальный ремонт и ремонт </w:t>
            </w:r>
            <w:r w:rsidRPr="004146C0">
              <w:rPr>
                <w:rFonts w:ascii="Arial" w:hAnsi="Arial" w:cs="Arial"/>
              </w:rPr>
              <w:lastRenderedPageBreak/>
              <w:t>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6458FA" w:rsidRDefault="00180E6F" w:rsidP="0071753E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6458FA" w:rsidRDefault="00180E6F" w:rsidP="0071753E">
            <w:pPr>
              <w:spacing w:line="160" w:lineRule="atLeast"/>
              <w:rPr>
                <w:rFonts w:ascii="Arial" w:hAnsi="Arial" w:cs="Arial"/>
                <w:color w:val="000000"/>
                <w:lang w:val="en-US"/>
              </w:rPr>
            </w:pPr>
            <w:r w:rsidRPr="006458FA">
              <w:rPr>
                <w:rFonts w:ascii="Arial" w:hAnsi="Arial" w:cs="Arial"/>
                <w:color w:val="000000"/>
              </w:rPr>
              <w:t>Осуществление дорожной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B6277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01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916EEC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6458FA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6458FA" w:rsidRDefault="00180E6F" w:rsidP="0071753E">
            <w:pPr>
              <w:contextualSpacing/>
              <w:rPr>
                <w:rFonts w:ascii="Arial" w:hAnsi="Arial" w:cs="Arial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B6277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B6277" w:rsidRDefault="00180E6F" w:rsidP="0071753E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916EEC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69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146C0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</w:t>
            </w:r>
            <w:r w:rsidRPr="004146C0">
              <w:rPr>
                <w:rFonts w:ascii="Arial" w:hAnsi="Arial" w:cs="Arial"/>
                <w:b/>
                <w:bCs/>
              </w:rPr>
              <w:lastRenderedPageBreak/>
              <w:t>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180E6F" w:rsidRPr="004146C0" w:rsidRDefault="00180E6F" w:rsidP="0071753E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 xml:space="preserve">Комплексное развитие систем коммунальной инфраструктуры администрации </w:t>
            </w:r>
            <w:r w:rsidRPr="004146C0">
              <w:rPr>
                <w:rFonts w:ascii="Arial" w:hAnsi="Arial" w:cs="Arial"/>
                <w:b/>
              </w:rPr>
              <w:lastRenderedPageBreak/>
              <w:t>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6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</w:t>
            </w:r>
            <w:r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0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180E6F" w:rsidRPr="004146C0" w:rsidTr="00180E6F">
        <w:trPr>
          <w:trHeight w:val="8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3F2B3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 xml:space="preserve"> </w:t>
            </w:r>
            <w:r w:rsidRPr="003F2B38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 за счет средств резервного фонда Правительства РФ (Благоустройство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3F2B38">
              <w:rPr>
                <w:rFonts w:ascii="Arial" w:hAnsi="Arial" w:cs="Arial"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  <w:b/>
              </w:rPr>
              <w:lastRenderedPageBreak/>
              <w:t xml:space="preserve"> Основное мероприятие  «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3F2B38" w:rsidRDefault="00180E6F" w:rsidP="0071753E">
            <w:pPr>
              <w:contextualSpacing/>
              <w:rPr>
                <w:rFonts w:ascii="Arial" w:hAnsi="Arial" w:cs="Arial"/>
                <w:b/>
                <w:bCs/>
              </w:rPr>
            </w:pPr>
            <w:r w:rsidRPr="003F2B38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 xml:space="preserve">Осуществление переданных полномочий по созданию условий </w:t>
            </w:r>
            <w:r w:rsidRPr="004146C0">
              <w:rPr>
                <w:rFonts w:ascii="Arial" w:hAnsi="Arial" w:cs="Arial"/>
              </w:rPr>
              <w:lastRenderedPageBreak/>
              <w:t>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4146C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4146C0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Проведение  спортивных </w:t>
            </w:r>
            <w:r w:rsidRPr="004146C0">
              <w:rPr>
                <w:rFonts w:ascii="Arial" w:hAnsi="Arial" w:cs="Arial"/>
              </w:rPr>
              <w:lastRenderedPageBreak/>
              <w:t>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180E6F" w:rsidRPr="004146C0" w:rsidTr="00180E6F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7A688F" w:rsidRDefault="00180E6F" w:rsidP="007175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0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F" w:rsidRPr="004146C0" w:rsidRDefault="00180E6F" w:rsidP="007175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180E6F" w:rsidRDefault="00180E6F" w:rsidP="006A7845">
      <w:pPr>
        <w:spacing w:line="240" w:lineRule="exact"/>
        <w:jc w:val="right"/>
        <w:rPr>
          <w:bCs/>
        </w:rPr>
      </w:pPr>
    </w:p>
    <w:p w:rsidR="00180E6F" w:rsidRDefault="00180E6F" w:rsidP="006A7845">
      <w:pPr>
        <w:spacing w:line="240" w:lineRule="exact"/>
        <w:jc w:val="right"/>
        <w:rPr>
          <w:bCs/>
        </w:rPr>
      </w:pPr>
    </w:p>
    <w:p w:rsidR="00180E6F" w:rsidRDefault="00180E6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6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9646BF">
        <w:rPr>
          <w:rFonts w:ascii="Arial" w:hAnsi="Arial" w:cs="Arial"/>
          <w:b/>
          <w:sz w:val="32"/>
          <w:szCs w:val="32"/>
        </w:rPr>
        <w:t>08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9646BF">
        <w:rPr>
          <w:rFonts w:ascii="Arial" w:hAnsi="Arial" w:cs="Arial"/>
          <w:b/>
          <w:sz w:val="32"/>
          <w:szCs w:val="32"/>
        </w:rPr>
        <w:t>50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25325" w:rsidRDefault="00B25325" w:rsidP="001E17C7">
      <w:pPr>
        <w:ind w:left="4820"/>
        <w:rPr>
          <w:rFonts w:ascii="Arial" w:hAnsi="Arial" w:cs="Arial"/>
        </w:rPr>
      </w:pPr>
    </w:p>
    <w:p w:rsidR="006A7845" w:rsidRPr="00B25325" w:rsidRDefault="006A7845" w:rsidP="006A784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B2532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</w:r>
    </w:p>
    <w:p w:rsidR="006A7845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F35BBB" w:rsidRPr="007A7EA7" w:rsidRDefault="00F35BBB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6A7845" w:rsidRPr="007A7EA7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821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1"/>
        <w:gridCol w:w="1684"/>
        <w:gridCol w:w="410"/>
        <w:gridCol w:w="425"/>
        <w:gridCol w:w="567"/>
        <w:gridCol w:w="1133"/>
        <w:gridCol w:w="1138"/>
        <w:gridCol w:w="1143"/>
      </w:tblGrid>
      <w:tr w:rsidR="006A7845" w:rsidRPr="007A7EA7" w:rsidTr="008150C1">
        <w:trPr>
          <w:trHeight w:val="537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  <w:bCs/>
              </w:rPr>
              <w:t>Муниципальная программа "</w:t>
            </w:r>
            <w:r w:rsidRPr="007A7EA7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7A7EA7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A10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6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70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450,8</w:t>
            </w:r>
          </w:p>
        </w:tc>
      </w:tr>
      <w:tr w:rsidR="006A7845" w:rsidRPr="007A7EA7" w:rsidTr="008150C1">
        <w:trPr>
          <w:trHeight w:val="1786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916EEC">
            <w:pPr>
              <w:pStyle w:val="6"/>
              <w:ind w:left="0" w:firstLine="0"/>
              <w:contextualSpacing/>
              <w:jc w:val="left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7A7EA7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</w:t>
            </w:r>
            <w:r w:rsidR="006A7845" w:rsidRPr="007A7EA7">
              <w:rPr>
                <w:rFonts w:ascii="Arial" w:hAnsi="Arial" w:cs="Arial"/>
                <w:b/>
              </w:rPr>
              <w:t>962,</w:t>
            </w:r>
            <w:r w:rsidR="00197A2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17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07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9</w:t>
            </w:r>
            <w:r w:rsidR="006A7845" w:rsidRPr="007A7EA7">
              <w:rPr>
                <w:rFonts w:ascii="Arial" w:hAnsi="Arial" w:cs="Arial"/>
              </w:rPr>
              <w:t>516,</w:t>
            </w:r>
            <w:r w:rsidR="00197A2B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6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9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  <w:r w:rsidR="006A7845" w:rsidRPr="007A7EA7">
              <w:rPr>
                <w:rFonts w:ascii="Arial" w:hAnsi="Arial" w:cs="Arial"/>
              </w:rPr>
              <w:t>725,</w:t>
            </w:r>
            <w:r w:rsidR="00197A2B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</w:t>
            </w:r>
            <w:r w:rsidR="00197A2B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6A7845" w:rsidRPr="007A7EA7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4,6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eastAsia="Calibri" w:hAnsi="Arial" w:cs="Arial"/>
              </w:rPr>
              <w:t xml:space="preserve">Членство муниципального </w:t>
            </w:r>
            <w:r w:rsidRPr="007A7EA7">
              <w:rPr>
                <w:rFonts w:ascii="Arial" w:eastAsia="Calibri" w:hAnsi="Arial" w:cs="Arial"/>
              </w:rPr>
              <w:lastRenderedPageBreak/>
              <w:t>образования в Совете ассоциаций муниципальных образований Оренбург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422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afa"/>
              <w:contextualSpacing/>
            </w:pPr>
            <w:r w:rsidRPr="007A7EA7"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туаций, обеспечение пожарной безопасности муниципального образования Тоцкий сельсовет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lastRenderedPageBreak/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7CE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7A7EA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DD09A0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беспечение мероприятий по предупреждению и ликвидации последствий чрезвычайных </w:t>
            </w:r>
            <w:r w:rsidR="00976BD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туаций и стихийных </w:t>
            </w: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бедствий природного и техног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A257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1947F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976BD6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Подпрограмма </w:t>
            </w:r>
            <w:r w:rsidRPr="007A7EA7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976BD6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7A7EA7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BB00D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BB00D7">
              <w:rPr>
                <w:rFonts w:ascii="Arial" w:hAnsi="Arial" w:cs="Arial"/>
                <w:b/>
                <w:color w:val="000000"/>
              </w:rPr>
              <w:t>74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7A7EA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B00D7">
              <w:rPr>
                <w:rFonts w:ascii="Arial" w:hAnsi="Arial" w:cs="Arial"/>
                <w:color w:val="000000"/>
              </w:rPr>
              <w:t>74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Содержание авто</w:t>
            </w:r>
            <w:r w:rsidRPr="007A7EA7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7A7EA7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B00D7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B00D7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F559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7A7EA7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дорожной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  <w:r>
              <w:rPr>
                <w:rFonts w:ascii="Arial" w:hAnsi="Arial" w:cs="Arial"/>
                <w:color w:val="000000"/>
                <w:lang w:val="en-US"/>
              </w:rPr>
              <w:t>01S1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BB00D7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 w:rsidR="00976BD6"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BB00D7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BB00D7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7A7EA7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9646B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B00D7">
              <w:rPr>
                <w:rFonts w:ascii="Arial" w:hAnsi="Arial" w:cs="Arial"/>
                <w:b/>
              </w:rPr>
              <w:t>763</w:t>
            </w:r>
            <w:r w:rsidR="009646BF">
              <w:rPr>
                <w:rFonts w:ascii="Arial" w:hAnsi="Arial" w:cs="Arial"/>
                <w:b/>
              </w:rPr>
              <w:t>4</w:t>
            </w:r>
            <w:r w:rsidR="00BB00D7">
              <w:rPr>
                <w:rFonts w:ascii="Arial" w:hAnsi="Arial" w:cs="Arial"/>
                <w:b/>
              </w:rPr>
              <w:t>,</w:t>
            </w:r>
            <w:r w:rsidR="009646B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</w:t>
            </w:r>
            <w:r w:rsidR="00F36D0A">
              <w:rPr>
                <w:rFonts w:ascii="Arial" w:hAnsi="Arial" w:cs="Arial"/>
                <w:b/>
              </w:rPr>
              <w:t>41</w:t>
            </w:r>
            <w:r w:rsidRPr="007A7EA7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</w:t>
            </w:r>
            <w:r w:rsidR="00F36D0A">
              <w:rPr>
                <w:rFonts w:ascii="Arial" w:hAnsi="Arial" w:cs="Arial"/>
                <w:b/>
              </w:rPr>
              <w:t>4</w:t>
            </w:r>
            <w:r w:rsidRPr="007A7EA7">
              <w:rPr>
                <w:rFonts w:ascii="Arial" w:hAnsi="Arial" w:cs="Arial"/>
                <w:b/>
              </w:rPr>
              <w:t>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7A7EA7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A254F8" w:rsidP="009646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B00D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BB00D7">
              <w:rPr>
                <w:rFonts w:ascii="Arial" w:hAnsi="Arial" w:cs="Arial"/>
              </w:rPr>
              <w:t>4</w:t>
            </w:r>
            <w:r w:rsidR="009646BF">
              <w:rPr>
                <w:rFonts w:ascii="Arial" w:hAnsi="Arial" w:cs="Arial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9646BF" w:rsidP="009646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9646BF" w:rsidP="00BB00D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4 04 2014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197A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F3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F36D0A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BB00D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B00D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976BD6" w:rsidP="00976BD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6A7845" w:rsidRPr="007A7EA7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6A7845" w:rsidRPr="007A7EA7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BB00D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B00D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</w:t>
            </w:r>
            <w:r w:rsidRPr="007A7EA7">
              <w:rPr>
                <w:rFonts w:ascii="Arial" w:hAnsi="Arial" w:cs="Arial"/>
              </w:rPr>
              <w:t>0</w:t>
            </w:r>
            <w:r w:rsidR="002254C9">
              <w:rPr>
                <w:rFonts w:ascii="Arial" w:hAnsi="Arial" w:cs="Arial"/>
              </w:rPr>
              <w:t>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B00D7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663A41">
              <w:rPr>
                <w:rFonts w:ascii="Arial" w:hAnsi="Arial" w:cs="Arial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</w:t>
            </w:r>
            <w:r w:rsidR="002254C9">
              <w:rPr>
                <w:rFonts w:ascii="Arial" w:hAnsi="Arial" w:cs="Arial"/>
              </w:rPr>
              <w:t>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254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976BD6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>25 4 07 000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63A41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</w:t>
            </w:r>
            <w:r w:rsidRPr="007A7EA7">
              <w:rPr>
                <w:rFonts w:ascii="Arial" w:hAnsi="Arial" w:cs="Arial"/>
              </w:rPr>
              <w:t>1</w:t>
            </w:r>
            <w:r w:rsidR="00663A41">
              <w:rPr>
                <w:rFonts w:ascii="Arial" w:hAnsi="Arial" w:cs="Arial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7A7EA7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4DE0">
              <w:rPr>
                <w:rFonts w:ascii="Arial" w:hAnsi="Arial" w:cs="Arial"/>
                <w:b/>
              </w:rPr>
              <w:t>0</w:t>
            </w:r>
            <w:r w:rsidR="006A7845" w:rsidRPr="007A7EA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 xml:space="preserve">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4DE0">
              <w:rPr>
                <w:rFonts w:ascii="Arial" w:hAnsi="Arial" w:cs="Arial"/>
              </w:rPr>
              <w:t>0</w:t>
            </w:r>
            <w:r w:rsidR="006A7845" w:rsidRPr="007A7EA7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7A7EA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54DE0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A7845" w:rsidRPr="007A7EA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94BB8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="00694B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7A7EA7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  <w:color w:val="000000"/>
              </w:rPr>
              <w:t>Р</w:t>
            </w:r>
            <w:r w:rsidRPr="007A7EA7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lastRenderedPageBreak/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A254F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A254F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</w:t>
            </w:r>
            <w:r w:rsidR="002254C9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</w:t>
            </w:r>
            <w:r w:rsidR="002254C9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7A7EA7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</w:t>
            </w:r>
            <w:r w:rsidR="006A7845" w:rsidRPr="007A7EA7"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1947F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9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 xml:space="preserve">Рациональное использование </w:t>
            </w:r>
            <w:r w:rsidRPr="007A7EA7">
              <w:rPr>
                <w:rFonts w:ascii="Arial" w:hAnsi="Arial" w:cs="Arial"/>
              </w:rPr>
              <w:lastRenderedPageBreak/>
              <w:t>муниципального имущества администрации МО Тоцкий сельсовет и его содерж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В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  <w:bCs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1947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63A41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63A41">
              <w:rPr>
                <w:rFonts w:ascii="Arial" w:hAnsi="Arial" w:cs="Arial"/>
              </w:rPr>
              <w:t>5</w:t>
            </w: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F5595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7A7EA7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1947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A7EA7" w:rsidRPr="007A7EA7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1947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A7EA7" w:rsidRPr="007A7EA7"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B653C9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B653C9" w:rsidRDefault="00B653C9" w:rsidP="007A7EA7">
            <w:pPr>
              <w:contextualSpacing/>
              <w:rPr>
                <w:rFonts w:ascii="Arial" w:hAnsi="Arial" w:cs="Arial"/>
              </w:rPr>
            </w:pPr>
            <w:r w:rsidRPr="00B653C9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53C9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B653C9" w:rsidRDefault="00B653C9" w:rsidP="007A7EA7">
            <w:pPr>
              <w:contextualSpacing/>
              <w:rPr>
                <w:rFonts w:ascii="Arial" w:hAnsi="Arial" w:cs="Arial"/>
              </w:rPr>
            </w:pPr>
            <w:r w:rsidRPr="00B653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694BB8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Развитие малого и среднего предпринимательс</w:t>
            </w:r>
            <w:r w:rsidR="00694BB8">
              <w:rPr>
                <w:rFonts w:ascii="Arial" w:hAnsi="Arial" w:cs="Arial"/>
              </w:rPr>
              <w:t>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</w:rPr>
            </w:pPr>
            <w:r w:rsidRPr="007A7EA7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Основное мероприятие «Организация и осуществление мероприятий по </w:t>
            </w:r>
            <w:r w:rsidRPr="007A7EA7">
              <w:rPr>
                <w:rFonts w:ascii="Arial" w:hAnsi="Arial" w:cs="Arial"/>
              </w:rPr>
              <w:lastRenderedPageBreak/>
              <w:t>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lastRenderedPageBreak/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rPr>
                <w:rFonts w:ascii="Arial" w:hAnsi="Arial" w:cs="Arial"/>
                <w:bCs/>
              </w:rPr>
            </w:pPr>
            <w:r w:rsidRPr="008150C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8150C1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7A7EA7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</w:t>
            </w:r>
            <w:r w:rsidR="007A7EA7" w:rsidRPr="008150C1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rPr>
                <w:rFonts w:ascii="Arial" w:hAnsi="Arial" w:cs="Arial"/>
                <w:b/>
                <w:color w:val="000000"/>
              </w:rPr>
            </w:pPr>
            <w:r w:rsidRPr="008150C1">
              <w:rPr>
                <w:rFonts w:ascii="Arial" w:hAnsi="Arial" w:cs="Arial"/>
              </w:rPr>
              <w:t>Программа</w:t>
            </w:r>
            <w:r w:rsidRPr="008150C1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8150C1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8150C1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B653C9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36</w:t>
            </w:r>
            <w:r w:rsidR="006A7845" w:rsidRPr="008150C1">
              <w:rPr>
                <w:rFonts w:ascii="Arial" w:hAnsi="Arial" w:cs="Arial"/>
                <w:b/>
              </w:rPr>
              <w:t>,</w:t>
            </w:r>
            <w:r w:rsidR="00254DE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  <w:lang w:val="en-US"/>
              </w:rPr>
              <w:t>8936</w:t>
            </w:r>
            <w:r w:rsidRPr="008150C1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8150C1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B653C9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36</w:t>
            </w:r>
            <w:r w:rsidR="006A7845" w:rsidRPr="008150C1">
              <w:rPr>
                <w:rFonts w:ascii="Arial" w:hAnsi="Arial" w:cs="Arial"/>
                <w:b/>
              </w:rPr>
              <w:t>,</w:t>
            </w:r>
            <w:r w:rsidR="00254DE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A7EA7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B653C9" w:rsidRDefault="00B653C9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B653C9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 за счет средств резервного фонда Правительства РФ (Благоустройство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B653C9">
            <w:pPr>
              <w:jc w:val="center"/>
              <w:rPr>
                <w:rFonts w:ascii="Arial" w:hAnsi="Arial" w:cs="Arial"/>
                <w:lang w:val="en-US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</w:t>
            </w:r>
            <w:r w:rsidR="00B653C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</w:t>
            </w:r>
            <w:r w:rsidR="00B653C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254DE0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976BD6" w:rsidP="007A7EA7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 xml:space="preserve">передаваемых полномочий по </w:t>
            </w:r>
            <w:r w:rsidRPr="007A7EA7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180E6F" w:rsidP="00B653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0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6A7845" w:rsidRDefault="006A7845" w:rsidP="006A7845">
      <w:pPr>
        <w:jc w:val="right"/>
      </w:pP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иложение </w:t>
      </w:r>
      <w:r w:rsidR="00313CE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</w:t>
      </w:r>
    </w:p>
    <w:p w:rsidR="00CA092F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A092F" w:rsidRPr="00313CE0" w:rsidRDefault="00CA092F" w:rsidP="00313CE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6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9646BF">
        <w:rPr>
          <w:rFonts w:ascii="Arial" w:hAnsi="Arial" w:cs="Arial"/>
          <w:b/>
          <w:sz w:val="32"/>
          <w:szCs w:val="32"/>
        </w:rPr>
        <w:t>08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9646BF">
        <w:rPr>
          <w:rFonts w:ascii="Arial" w:hAnsi="Arial" w:cs="Arial"/>
          <w:b/>
          <w:sz w:val="32"/>
          <w:szCs w:val="32"/>
        </w:rPr>
        <w:t>50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1529B5" w:rsidRPr="00CA092F" w:rsidRDefault="001529B5" w:rsidP="001529B5">
      <w:pPr>
        <w:jc w:val="center"/>
        <w:rPr>
          <w:rFonts w:ascii="Arial" w:hAnsi="Arial" w:cs="Arial"/>
          <w:b/>
          <w:color w:val="000000"/>
        </w:rPr>
      </w:pPr>
      <w:r w:rsidRPr="00CA092F">
        <w:rPr>
          <w:rFonts w:ascii="Arial" w:hAnsi="Arial" w:cs="Arial"/>
          <w:b/>
        </w:rPr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CA092F">
        <w:rPr>
          <w:rFonts w:ascii="Arial" w:hAnsi="Arial" w:cs="Arial"/>
          <w:b/>
          <w:color w:val="000000"/>
        </w:rPr>
        <w:t xml:space="preserve"> НА 2021 ГОД И НА ПЛАНОВЫЙ ПЕРИОД 2022 И 2023 ГОДОВ</w:t>
      </w:r>
    </w:p>
    <w:p w:rsidR="001529B5" w:rsidRPr="007061C8" w:rsidRDefault="001529B5" w:rsidP="001529B5">
      <w:pPr>
        <w:jc w:val="center"/>
        <w:rPr>
          <w:rFonts w:ascii="Arial" w:hAnsi="Arial" w:cs="Arial"/>
          <w:color w:val="000000"/>
        </w:rPr>
      </w:pPr>
    </w:p>
    <w:p w:rsidR="001529B5" w:rsidRPr="007061C8" w:rsidRDefault="001529B5" w:rsidP="001529B5">
      <w:pPr>
        <w:jc w:val="right"/>
        <w:rPr>
          <w:rFonts w:ascii="Arial" w:hAnsi="Arial" w:cs="Arial"/>
        </w:rPr>
      </w:pPr>
      <w:r w:rsidRPr="007061C8">
        <w:rPr>
          <w:rFonts w:ascii="Arial" w:hAnsi="Arial" w:cs="Arial"/>
        </w:rPr>
        <w:t>(тыс. рублей)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347"/>
        <w:gridCol w:w="1205"/>
      </w:tblGrid>
      <w:tr w:rsidR="001529B5" w:rsidRPr="007061C8" w:rsidTr="006B31E4">
        <w:trPr>
          <w:cantSplit/>
          <w:trHeight w:val="850"/>
          <w:tblHeader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iCs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Ликвидация несанкционированных сва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</w:rPr>
              <w:t xml:space="preserve">  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  <w:r w:rsidRPr="007061C8">
              <w:rPr>
                <w:rFonts w:ascii="Arial" w:hAnsi="Arial" w:cs="Arial"/>
              </w:rPr>
              <w:t>Благоустройство и озеленение населенных пунктов в муниципальном образовании Тоцкий сельсовет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</w:rPr>
            </w:pPr>
            <w:r w:rsidRPr="007061C8">
              <w:rPr>
                <w:rFonts w:ascii="Arial" w:eastAsia="Calibri" w:hAnsi="Arial" w:cs="Arial"/>
              </w:rPr>
              <w:t>Основное мероприятие «</w:t>
            </w: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7061C8">
              <w:rPr>
                <w:rFonts w:ascii="Arial" w:hAnsi="Arial" w:cs="Arial"/>
                <w:bCs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К</w:t>
            </w:r>
            <w:r w:rsidRPr="007061C8">
              <w:rPr>
                <w:rFonts w:ascii="Arial" w:hAnsi="Arial" w:cs="Arial"/>
                <w:b/>
              </w:rPr>
              <w:t>апитальный ремонт объектов коммунальной инфраструктуры  Муниципальной собственности</w:t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A254F8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7061C8">
              <w:rPr>
                <w:rFonts w:ascii="Arial" w:hAnsi="Arial" w:cs="Arial"/>
              </w:rPr>
              <w:t xml:space="preserve"> </w:t>
            </w: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" </w:t>
            </w:r>
            <w:r w:rsidRPr="007061C8">
              <w:rPr>
                <w:rFonts w:ascii="Arial" w:hAnsi="Arial" w:cs="Arial"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061C8">
              <w:rPr>
                <w:rFonts w:ascii="Arial" w:hAnsi="Arial" w:cs="Arial"/>
              </w:rPr>
              <w:t>Мероприятия по капитальному ремонту объектов коммунальной инфраструктуры 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</w:t>
            </w:r>
            <w:r w:rsidR="00A254F8">
              <w:rPr>
                <w:rFonts w:ascii="Arial" w:hAnsi="Arial" w:cs="Arial"/>
              </w:rPr>
              <w:t>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</w:rPr>
              <w:t xml:space="preserve">Приоритетный проект «Комплексное развитие сельских территори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DA3F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36</w:t>
            </w:r>
            <w:r w:rsidR="003B2C2B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</w:rPr>
              <w:t>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7061C8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3B2C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3B2C2B">
              <w:rPr>
                <w:rFonts w:ascii="Arial" w:hAnsi="Arial" w:cs="Arial"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DA3F7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3B2C2B">
              <w:rPr>
                <w:rFonts w:ascii="Arial" w:hAnsi="Arial" w:cs="Arial"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6B31E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36</w:t>
            </w:r>
            <w:r w:rsidR="003B2C2B">
              <w:rPr>
                <w:rFonts w:ascii="Arial" w:hAnsi="Arial" w:cs="Arial"/>
              </w:rPr>
              <w:t>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color w:val="000000"/>
              </w:rPr>
              <w:t>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B62B36" w:rsidRDefault="00B62B36" w:rsidP="006B31E4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B62B36" w:rsidRDefault="00B62B36" w:rsidP="006B31E4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B62B36" w:rsidRDefault="00B62B36" w:rsidP="006B31E4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C65A8C" w:rsidRDefault="00B62B36" w:rsidP="006B31E4">
            <w:pPr>
              <w:contextualSpacing/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b/>
                <w:iCs/>
              </w:rPr>
            </w:pPr>
            <w:r w:rsidRPr="007061C8">
              <w:rPr>
                <w:rFonts w:ascii="Arial" w:hAnsi="Arial" w:cs="Arial"/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3B2C2B" w:rsidP="00694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94BB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737</w:t>
            </w:r>
            <w:r w:rsidR="00844A6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</w:tbl>
    <w:p w:rsidR="001529B5" w:rsidRDefault="001529B5" w:rsidP="001529B5"/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CA092F">
      <w:pPr>
        <w:rPr>
          <w:rFonts w:ascii="Arial" w:hAnsi="Arial" w:cs="Arial"/>
        </w:rPr>
      </w:pPr>
    </w:p>
    <w:p w:rsidR="00CA092F" w:rsidRDefault="00CA092F" w:rsidP="00CA092F">
      <w:pPr>
        <w:rPr>
          <w:rFonts w:ascii="Arial" w:hAnsi="Arial" w:cs="Arial"/>
        </w:rPr>
      </w:pPr>
    </w:p>
    <w:p w:rsidR="00254DE0" w:rsidRDefault="00254DE0" w:rsidP="006A7845">
      <w:pPr>
        <w:jc w:val="right"/>
        <w:rPr>
          <w:rFonts w:ascii="Arial" w:hAnsi="Arial" w:cs="Arial"/>
        </w:rPr>
      </w:pPr>
    </w:p>
    <w:p w:rsidR="001529B5" w:rsidRPr="00E17E50" w:rsidRDefault="001529B5" w:rsidP="006A7845">
      <w:pPr>
        <w:jc w:val="right"/>
        <w:rPr>
          <w:rFonts w:ascii="Arial" w:hAnsi="Arial" w:cs="Arial"/>
        </w:rPr>
      </w:pPr>
    </w:p>
    <w:p w:rsidR="00CA092F" w:rsidRDefault="00CA092F" w:rsidP="00E17E50">
      <w:pPr>
        <w:ind w:left="4820"/>
        <w:rPr>
          <w:rFonts w:ascii="Arial" w:hAnsi="Arial" w:cs="Arial"/>
        </w:rPr>
      </w:pPr>
    </w:p>
    <w:p w:rsidR="00313CE0" w:rsidRDefault="00313CE0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313CE0" w:rsidRDefault="00313CE0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 w:rsidR="00313CE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8</w:t>
      </w:r>
    </w:p>
    <w:p w:rsidR="00CA092F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6</w:t>
      </w:r>
      <w:r>
        <w:rPr>
          <w:rFonts w:ascii="Arial" w:hAnsi="Arial" w:cs="Arial"/>
          <w:b/>
          <w:sz w:val="32"/>
          <w:szCs w:val="32"/>
        </w:rPr>
        <w:t>.</w:t>
      </w:r>
      <w:r w:rsidR="009646BF">
        <w:rPr>
          <w:rFonts w:ascii="Arial" w:hAnsi="Arial" w:cs="Arial"/>
          <w:b/>
          <w:sz w:val="32"/>
          <w:szCs w:val="32"/>
        </w:rPr>
        <w:t>08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9646BF">
        <w:rPr>
          <w:rFonts w:ascii="Arial" w:hAnsi="Arial" w:cs="Arial"/>
          <w:b/>
          <w:sz w:val="32"/>
          <w:szCs w:val="32"/>
        </w:rPr>
        <w:t>50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CA092F" w:rsidRDefault="00CA092F" w:rsidP="00E17E50">
      <w:pPr>
        <w:ind w:left="4820"/>
        <w:rPr>
          <w:rFonts w:ascii="Arial" w:hAnsi="Arial" w:cs="Arial"/>
        </w:rPr>
      </w:pPr>
    </w:p>
    <w:p w:rsidR="006A7845" w:rsidRPr="00E17E50" w:rsidRDefault="006A7845" w:rsidP="006A7845">
      <w:pPr>
        <w:ind w:left="10620" w:firstLine="708"/>
        <w:jc w:val="both"/>
        <w:rPr>
          <w:rFonts w:ascii="Arial" w:hAnsi="Arial" w:cs="Arial"/>
        </w:rPr>
      </w:pPr>
    </w:p>
    <w:p w:rsidR="006A7845" w:rsidRPr="00E17E50" w:rsidRDefault="006A7845" w:rsidP="006A7845">
      <w:pPr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7845" w:rsidRPr="00313CE0" w:rsidRDefault="006A7845" w:rsidP="006A7845">
      <w:pPr>
        <w:jc w:val="center"/>
        <w:rPr>
          <w:rFonts w:ascii="Arial" w:hAnsi="Arial" w:cs="Arial"/>
          <w:b/>
        </w:rPr>
      </w:pPr>
      <w:r w:rsidRPr="00313CE0">
        <w:rPr>
          <w:rFonts w:ascii="Arial" w:hAnsi="Arial" w:cs="Arial"/>
          <w:b/>
        </w:rPr>
        <w:t>ИСТОЧНИКИ ФИНАНСИРОВАНИЯ ДЕФИЦИТА БЮДЖЕТА СЕЛЬСКОГО ПОСЕЛЕНИЯ НА 2021 ГОД</w:t>
      </w:r>
      <w:r w:rsidRPr="00313CE0">
        <w:rPr>
          <w:rFonts w:ascii="Arial" w:hAnsi="Arial" w:cs="Arial"/>
          <w:b/>
          <w:bCs/>
        </w:rPr>
        <w:t xml:space="preserve"> И ПЛАНОВЫЙ ПЕРИОД 2022 И 2023 ГОДЫ</w:t>
      </w:r>
    </w:p>
    <w:p w:rsidR="006A7845" w:rsidRPr="00E17E50" w:rsidRDefault="006A7845" w:rsidP="006A7845">
      <w:pPr>
        <w:jc w:val="right"/>
        <w:rPr>
          <w:rFonts w:ascii="Arial" w:hAnsi="Arial" w:cs="Arial"/>
        </w:rPr>
      </w:pPr>
      <w:r w:rsidRPr="00E17E50">
        <w:rPr>
          <w:rFonts w:ascii="Arial" w:hAnsi="Arial" w:cs="Arial"/>
        </w:rPr>
        <w:t>(тыс. рублей)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544"/>
        <w:gridCol w:w="1276"/>
        <w:gridCol w:w="1276"/>
        <w:gridCol w:w="1275"/>
      </w:tblGrid>
      <w:tr w:rsidR="006A7845" w:rsidRPr="00E17E50" w:rsidTr="009646BF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F36D0A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3 год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2500</w:t>
            </w:r>
            <w:r w:rsidR="006A7845"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E17E50" w:rsidRDefault="008150C1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180E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694B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180E6F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694BB8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180E6F">
              <w:rPr>
                <w:rFonts w:ascii="Arial" w:hAnsi="Arial" w:cs="Arial"/>
                <w:b/>
                <w:bCs/>
                <w:color w:val="000000"/>
              </w:rPr>
              <w:t>03</w:t>
            </w:r>
            <w:r w:rsidR="00844A6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180E6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7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7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7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254D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lastRenderedPageBreak/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</w:tbl>
    <w:p w:rsidR="006A7845" w:rsidRPr="00E17E50" w:rsidRDefault="006A7845" w:rsidP="006A7845">
      <w:pPr>
        <w:ind w:left="-567" w:firstLine="567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</w:t>
      </w:r>
    </w:p>
    <w:p w:rsidR="006A7845" w:rsidRDefault="006A7845" w:rsidP="006A7845">
      <w:pPr>
        <w:rPr>
          <w:rFonts w:ascii="Arial" w:hAnsi="Arial" w:cs="Arial"/>
          <w:i/>
        </w:rPr>
      </w:pPr>
      <w:r w:rsidRPr="00E17E50">
        <w:rPr>
          <w:rFonts w:ascii="Arial" w:hAnsi="Arial" w:cs="Arial"/>
          <w:i/>
        </w:rPr>
        <w:t xml:space="preserve">                                                                       </w:t>
      </w:r>
    </w:p>
    <w:sectPr w:rsidR="006A7845" w:rsidSect="005B4DB6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0A" w:rsidRDefault="000C5E0A" w:rsidP="00796E7E">
      <w:r>
        <w:separator/>
      </w:r>
    </w:p>
  </w:endnote>
  <w:endnote w:type="continuationSeparator" w:id="1">
    <w:p w:rsidR="000C5E0A" w:rsidRDefault="000C5E0A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0A" w:rsidRDefault="000C5E0A" w:rsidP="00796E7E">
      <w:r>
        <w:separator/>
      </w:r>
    </w:p>
  </w:footnote>
  <w:footnote w:type="continuationSeparator" w:id="1">
    <w:p w:rsidR="000C5E0A" w:rsidRDefault="000C5E0A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3754"/>
      <w:docPartObj>
        <w:docPartGallery w:val="Page Numbers (Top of Page)"/>
        <w:docPartUnique/>
      </w:docPartObj>
    </w:sdtPr>
    <w:sdtContent>
      <w:p w:rsidR="001E5876" w:rsidRDefault="001E5876">
        <w:pPr>
          <w:pStyle w:val="a9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1E5876" w:rsidRDefault="001E58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46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0070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67873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11E3"/>
    <w:rsid w:val="00082266"/>
    <w:rsid w:val="00082423"/>
    <w:rsid w:val="0008295E"/>
    <w:rsid w:val="000835B3"/>
    <w:rsid w:val="0008397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1B26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0A"/>
    <w:rsid w:val="000C5EEE"/>
    <w:rsid w:val="000C6CF0"/>
    <w:rsid w:val="000C6FFF"/>
    <w:rsid w:val="000D033C"/>
    <w:rsid w:val="000D0A77"/>
    <w:rsid w:val="000D1614"/>
    <w:rsid w:val="000D3493"/>
    <w:rsid w:val="000D36B5"/>
    <w:rsid w:val="000D3F68"/>
    <w:rsid w:val="000D4175"/>
    <w:rsid w:val="000D4EAB"/>
    <w:rsid w:val="000D5CFF"/>
    <w:rsid w:val="000D5F3E"/>
    <w:rsid w:val="000D60FB"/>
    <w:rsid w:val="000D6479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5ECC"/>
    <w:rsid w:val="000E6203"/>
    <w:rsid w:val="000E6BCE"/>
    <w:rsid w:val="000E715C"/>
    <w:rsid w:val="000E79F8"/>
    <w:rsid w:val="000E7C05"/>
    <w:rsid w:val="000F051A"/>
    <w:rsid w:val="000F2F05"/>
    <w:rsid w:val="000F34E5"/>
    <w:rsid w:val="000F39A6"/>
    <w:rsid w:val="000F3BB3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1A2B"/>
    <w:rsid w:val="0011226E"/>
    <w:rsid w:val="0011361A"/>
    <w:rsid w:val="0011371D"/>
    <w:rsid w:val="00113D65"/>
    <w:rsid w:val="00113F07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29B5"/>
    <w:rsid w:val="00155C6F"/>
    <w:rsid w:val="0015622E"/>
    <w:rsid w:val="001566AA"/>
    <w:rsid w:val="001567C2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2022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0E6F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7F1"/>
    <w:rsid w:val="00194A44"/>
    <w:rsid w:val="00195B64"/>
    <w:rsid w:val="00197129"/>
    <w:rsid w:val="00197A2B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692B"/>
    <w:rsid w:val="001B77E3"/>
    <w:rsid w:val="001C1D30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7C7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76"/>
    <w:rsid w:val="001E58B5"/>
    <w:rsid w:val="001E6172"/>
    <w:rsid w:val="001E764D"/>
    <w:rsid w:val="001F0AF1"/>
    <w:rsid w:val="001F114E"/>
    <w:rsid w:val="001F133A"/>
    <w:rsid w:val="001F15F8"/>
    <w:rsid w:val="001F1995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8B0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4EC"/>
    <w:rsid w:val="0021753C"/>
    <w:rsid w:val="0021792B"/>
    <w:rsid w:val="00217FC1"/>
    <w:rsid w:val="0022045E"/>
    <w:rsid w:val="00220869"/>
    <w:rsid w:val="0022110D"/>
    <w:rsid w:val="002211C4"/>
    <w:rsid w:val="00222C6A"/>
    <w:rsid w:val="00222CFC"/>
    <w:rsid w:val="0022389D"/>
    <w:rsid w:val="002243B8"/>
    <w:rsid w:val="0022448F"/>
    <w:rsid w:val="002254C9"/>
    <w:rsid w:val="0022592F"/>
    <w:rsid w:val="00225F8C"/>
    <w:rsid w:val="00226634"/>
    <w:rsid w:val="0023072A"/>
    <w:rsid w:val="0023151B"/>
    <w:rsid w:val="00232A6E"/>
    <w:rsid w:val="00232B44"/>
    <w:rsid w:val="0023344F"/>
    <w:rsid w:val="002343F3"/>
    <w:rsid w:val="00235068"/>
    <w:rsid w:val="00235298"/>
    <w:rsid w:val="00237AA0"/>
    <w:rsid w:val="00237AD6"/>
    <w:rsid w:val="00240665"/>
    <w:rsid w:val="00242112"/>
    <w:rsid w:val="002426A0"/>
    <w:rsid w:val="00242E12"/>
    <w:rsid w:val="00243DAC"/>
    <w:rsid w:val="0024476D"/>
    <w:rsid w:val="0024566E"/>
    <w:rsid w:val="002457EB"/>
    <w:rsid w:val="00245D6B"/>
    <w:rsid w:val="002470E7"/>
    <w:rsid w:val="0024718D"/>
    <w:rsid w:val="00250590"/>
    <w:rsid w:val="00251281"/>
    <w:rsid w:val="0025167A"/>
    <w:rsid w:val="00253B03"/>
    <w:rsid w:val="00253E79"/>
    <w:rsid w:val="00254DE0"/>
    <w:rsid w:val="0025545A"/>
    <w:rsid w:val="002555A3"/>
    <w:rsid w:val="00255714"/>
    <w:rsid w:val="00256E93"/>
    <w:rsid w:val="0025723D"/>
    <w:rsid w:val="00257D5A"/>
    <w:rsid w:val="00257F14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2FC9"/>
    <w:rsid w:val="00273BA6"/>
    <w:rsid w:val="00274756"/>
    <w:rsid w:val="00275BCA"/>
    <w:rsid w:val="00281F4D"/>
    <w:rsid w:val="00282126"/>
    <w:rsid w:val="002826D5"/>
    <w:rsid w:val="002834B0"/>
    <w:rsid w:val="002852B9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8A8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672F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1FCE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3E"/>
    <w:rsid w:val="003125CE"/>
    <w:rsid w:val="003130C9"/>
    <w:rsid w:val="00313710"/>
    <w:rsid w:val="00313CE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352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3BB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CA"/>
    <w:rsid w:val="003A15D7"/>
    <w:rsid w:val="003A2B29"/>
    <w:rsid w:val="003A37C0"/>
    <w:rsid w:val="003A3A21"/>
    <w:rsid w:val="003A3BDE"/>
    <w:rsid w:val="003A3E5B"/>
    <w:rsid w:val="003A3EE2"/>
    <w:rsid w:val="003A4E6F"/>
    <w:rsid w:val="003A5C95"/>
    <w:rsid w:val="003A7A5F"/>
    <w:rsid w:val="003B1160"/>
    <w:rsid w:val="003B22FF"/>
    <w:rsid w:val="003B2C2B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EFE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4695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31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3F0"/>
    <w:rsid w:val="003F15D2"/>
    <w:rsid w:val="003F1FF1"/>
    <w:rsid w:val="003F2B38"/>
    <w:rsid w:val="003F372A"/>
    <w:rsid w:val="003F471D"/>
    <w:rsid w:val="003F47AE"/>
    <w:rsid w:val="003F64EF"/>
    <w:rsid w:val="003F7011"/>
    <w:rsid w:val="003F7676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5947"/>
    <w:rsid w:val="00407961"/>
    <w:rsid w:val="00407B7F"/>
    <w:rsid w:val="00412A4B"/>
    <w:rsid w:val="00413E09"/>
    <w:rsid w:val="004146C0"/>
    <w:rsid w:val="00414CC0"/>
    <w:rsid w:val="0041536B"/>
    <w:rsid w:val="00415BEA"/>
    <w:rsid w:val="00415F82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67B78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277"/>
    <w:rsid w:val="004B662B"/>
    <w:rsid w:val="004B736E"/>
    <w:rsid w:val="004B7485"/>
    <w:rsid w:val="004C01E9"/>
    <w:rsid w:val="004C038C"/>
    <w:rsid w:val="004C09A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1E89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085"/>
    <w:rsid w:val="004E34C8"/>
    <w:rsid w:val="004E4038"/>
    <w:rsid w:val="004E4D87"/>
    <w:rsid w:val="004E5FDF"/>
    <w:rsid w:val="004E6F8B"/>
    <w:rsid w:val="004E7245"/>
    <w:rsid w:val="004F1F11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41F1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4CF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81C"/>
    <w:rsid w:val="00573EFC"/>
    <w:rsid w:val="00574349"/>
    <w:rsid w:val="005757F6"/>
    <w:rsid w:val="00575E6C"/>
    <w:rsid w:val="0057639B"/>
    <w:rsid w:val="005777AD"/>
    <w:rsid w:val="00577A86"/>
    <w:rsid w:val="00577ECB"/>
    <w:rsid w:val="00581B92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1F1"/>
    <w:rsid w:val="00590896"/>
    <w:rsid w:val="00590AE7"/>
    <w:rsid w:val="00590B70"/>
    <w:rsid w:val="00591F5D"/>
    <w:rsid w:val="00593053"/>
    <w:rsid w:val="005941D3"/>
    <w:rsid w:val="00594392"/>
    <w:rsid w:val="0059696D"/>
    <w:rsid w:val="00596ADD"/>
    <w:rsid w:val="005A0695"/>
    <w:rsid w:val="005A1300"/>
    <w:rsid w:val="005A181D"/>
    <w:rsid w:val="005A1D32"/>
    <w:rsid w:val="005A1EB5"/>
    <w:rsid w:val="005A20CB"/>
    <w:rsid w:val="005A32F4"/>
    <w:rsid w:val="005A4833"/>
    <w:rsid w:val="005A4B75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DB6"/>
    <w:rsid w:val="005B4EC4"/>
    <w:rsid w:val="005B5076"/>
    <w:rsid w:val="005B63B3"/>
    <w:rsid w:val="005B6722"/>
    <w:rsid w:val="005B70E9"/>
    <w:rsid w:val="005B75D7"/>
    <w:rsid w:val="005B784D"/>
    <w:rsid w:val="005C13C4"/>
    <w:rsid w:val="005C180A"/>
    <w:rsid w:val="005C1CFE"/>
    <w:rsid w:val="005C2D09"/>
    <w:rsid w:val="005C2ED3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24F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88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2F8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8FA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3DB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3A41"/>
    <w:rsid w:val="006643E7"/>
    <w:rsid w:val="00664961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4BB8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CFD"/>
    <w:rsid w:val="006A3F66"/>
    <w:rsid w:val="006A48EF"/>
    <w:rsid w:val="006A5897"/>
    <w:rsid w:val="006A6048"/>
    <w:rsid w:val="006A749B"/>
    <w:rsid w:val="006A7845"/>
    <w:rsid w:val="006A7AB1"/>
    <w:rsid w:val="006A7AE0"/>
    <w:rsid w:val="006B0238"/>
    <w:rsid w:val="006B16A7"/>
    <w:rsid w:val="006B1B5F"/>
    <w:rsid w:val="006B2E5D"/>
    <w:rsid w:val="006B31E4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B7A"/>
    <w:rsid w:val="00712CC8"/>
    <w:rsid w:val="00713208"/>
    <w:rsid w:val="0071396C"/>
    <w:rsid w:val="00713A32"/>
    <w:rsid w:val="00713ADD"/>
    <w:rsid w:val="00713E8B"/>
    <w:rsid w:val="007142C6"/>
    <w:rsid w:val="0071480B"/>
    <w:rsid w:val="00714E7F"/>
    <w:rsid w:val="00716352"/>
    <w:rsid w:val="00716774"/>
    <w:rsid w:val="00716BAB"/>
    <w:rsid w:val="0071753E"/>
    <w:rsid w:val="00717EE7"/>
    <w:rsid w:val="007214A3"/>
    <w:rsid w:val="00721784"/>
    <w:rsid w:val="00721B2B"/>
    <w:rsid w:val="00722A6D"/>
    <w:rsid w:val="007233BC"/>
    <w:rsid w:val="00723730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34DC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566F7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338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57C"/>
    <w:rsid w:val="007A0EAD"/>
    <w:rsid w:val="007A1287"/>
    <w:rsid w:val="007A2A7B"/>
    <w:rsid w:val="007A2AE9"/>
    <w:rsid w:val="007A30D1"/>
    <w:rsid w:val="007A56EA"/>
    <w:rsid w:val="007A5EEF"/>
    <w:rsid w:val="007A6563"/>
    <w:rsid w:val="007A688F"/>
    <w:rsid w:val="007A6A10"/>
    <w:rsid w:val="007A6E52"/>
    <w:rsid w:val="007A6EDC"/>
    <w:rsid w:val="007A7745"/>
    <w:rsid w:val="007A7EA7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33F9"/>
    <w:rsid w:val="00804FE8"/>
    <w:rsid w:val="008051DB"/>
    <w:rsid w:val="008055B7"/>
    <w:rsid w:val="0080589F"/>
    <w:rsid w:val="00805929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50C1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0E5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1FC"/>
    <w:rsid w:val="0083791A"/>
    <w:rsid w:val="00842AE2"/>
    <w:rsid w:val="00842F59"/>
    <w:rsid w:val="008438E1"/>
    <w:rsid w:val="00843C3C"/>
    <w:rsid w:val="00844246"/>
    <w:rsid w:val="008442D9"/>
    <w:rsid w:val="00844387"/>
    <w:rsid w:val="008446FB"/>
    <w:rsid w:val="00844A61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87A90"/>
    <w:rsid w:val="0089029D"/>
    <w:rsid w:val="0089056A"/>
    <w:rsid w:val="008906B7"/>
    <w:rsid w:val="008917ED"/>
    <w:rsid w:val="008918B1"/>
    <w:rsid w:val="0089253C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AB2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42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6EEC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683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5E6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46BF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6BD6"/>
    <w:rsid w:val="00977224"/>
    <w:rsid w:val="00977744"/>
    <w:rsid w:val="00977AB0"/>
    <w:rsid w:val="0098044B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29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769"/>
    <w:rsid w:val="009B1E3B"/>
    <w:rsid w:val="009B2C4C"/>
    <w:rsid w:val="009B3D18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9ED"/>
    <w:rsid w:val="00A12A1E"/>
    <w:rsid w:val="00A1335A"/>
    <w:rsid w:val="00A1364E"/>
    <w:rsid w:val="00A13C33"/>
    <w:rsid w:val="00A14761"/>
    <w:rsid w:val="00A15B5F"/>
    <w:rsid w:val="00A1644C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54F8"/>
    <w:rsid w:val="00A257CE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3AF4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37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689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083A"/>
    <w:rsid w:val="00AF1A17"/>
    <w:rsid w:val="00AF20F8"/>
    <w:rsid w:val="00AF2413"/>
    <w:rsid w:val="00AF248A"/>
    <w:rsid w:val="00AF28EA"/>
    <w:rsid w:val="00AF2E32"/>
    <w:rsid w:val="00AF3B8F"/>
    <w:rsid w:val="00AF3B9C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19DC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325"/>
    <w:rsid w:val="00B25C98"/>
    <w:rsid w:val="00B3041B"/>
    <w:rsid w:val="00B30572"/>
    <w:rsid w:val="00B30966"/>
    <w:rsid w:val="00B30B3E"/>
    <w:rsid w:val="00B31027"/>
    <w:rsid w:val="00B34121"/>
    <w:rsid w:val="00B3497C"/>
    <w:rsid w:val="00B359D2"/>
    <w:rsid w:val="00B3645E"/>
    <w:rsid w:val="00B3645F"/>
    <w:rsid w:val="00B3656B"/>
    <w:rsid w:val="00B366AD"/>
    <w:rsid w:val="00B367F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18F"/>
    <w:rsid w:val="00B54B2C"/>
    <w:rsid w:val="00B558A5"/>
    <w:rsid w:val="00B56132"/>
    <w:rsid w:val="00B57863"/>
    <w:rsid w:val="00B57E46"/>
    <w:rsid w:val="00B6094B"/>
    <w:rsid w:val="00B61727"/>
    <w:rsid w:val="00B6284F"/>
    <w:rsid w:val="00B62B36"/>
    <w:rsid w:val="00B63123"/>
    <w:rsid w:val="00B641D2"/>
    <w:rsid w:val="00B64B81"/>
    <w:rsid w:val="00B64D45"/>
    <w:rsid w:val="00B653C9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C5F"/>
    <w:rsid w:val="00B76E1D"/>
    <w:rsid w:val="00B80273"/>
    <w:rsid w:val="00B80B2C"/>
    <w:rsid w:val="00B80FBA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667D"/>
    <w:rsid w:val="00B86AB9"/>
    <w:rsid w:val="00B8778B"/>
    <w:rsid w:val="00B87874"/>
    <w:rsid w:val="00B87905"/>
    <w:rsid w:val="00B87C95"/>
    <w:rsid w:val="00B9075E"/>
    <w:rsid w:val="00B91009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4E67"/>
    <w:rsid w:val="00BA584F"/>
    <w:rsid w:val="00BA61CA"/>
    <w:rsid w:val="00BA67FC"/>
    <w:rsid w:val="00BB0014"/>
    <w:rsid w:val="00BB00D7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07D8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954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1D2E"/>
    <w:rsid w:val="00BE272F"/>
    <w:rsid w:val="00BE4F0A"/>
    <w:rsid w:val="00BE55F8"/>
    <w:rsid w:val="00BE69A0"/>
    <w:rsid w:val="00BE78A6"/>
    <w:rsid w:val="00BF0B6E"/>
    <w:rsid w:val="00BF196E"/>
    <w:rsid w:val="00BF35FC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38B"/>
    <w:rsid w:val="00C017DF"/>
    <w:rsid w:val="00C023ED"/>
    <w:rsid w:val="00C02F1E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27D00"/>
    <w:rsid w:val="00C30160"/>
    <w:rsid w:val="00C317F5"/>
    <w:rsid w:val="00C31DA3"/>
    <w:rsid w:val="00C31FE7"/>
    <w:rsid w:val="00C32FD7"/>
    <w:rsid w:val="00C33094"/>
    <w:rsid w:val="00C34D0E"/>
    <w:rsid w:val="00C3522E"/>
    <w:rsid w:val="00C36223"/>
    <w:rsid w:val="00C3654C"/>
    <w:rsid w:val="00C400D0"/>
    <w:rsid w:val="00C401C9"/>
    <w:rsid w:val="00C4054E"/>
    <w:rsid w:val="00C409BF"/>
    <w:rsid w:val="00C40D54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6F9E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65A8C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1FC1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092F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301E"/>
    <w:rsid w:val="00CC46E0"/>
    <w:rsid w:val="00CC5909"/>
    <w:rsid w:val="00CC673D"/>
    <w:rsid w:val="00CC7C2D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2A8F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16BF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493"/>
    <w:rsid w:val="00D17B36"/>
    <w:rsid w:val="00D20DD5"/>
    <w:rsid w:val="00D214B0"/>
    <w:rsid w:val="00D21578"/>
    <w:rsid w:val="00D22E8F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63FD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428C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3EE"/>
    <w:rsid w:val="00D74B60"/>
    <w:rsid w:val="00D74B93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97F6C"/>
    <w:rsid w:val="00DA0B53"/>
    <w:rsid w:val="00DA17DC"/>
    <w:rsid w:val="00DA1C9A"/>
    <w:rsid w:val="00DA2D08"/>
    <w:rsid w:val="00DA321F"/>
    <w:rsid w:val="00DA3BFC"/>
    <w:rsid w:val="00DA3F76"/>
    <w:rsid w:val="00DA4A79"/>
    <w:rsid w:val="00DA5476"/>
    <w:rsid w:val="00DA7B88"/>
    <w:rsid w:val="00DB0002"/>
    <w:rsid w:val="00DB1D1C"/>
    <w:rsid w:val="00DB243B"/>
    <w:rsid w:val="00DB3DFB"/>
    <w:rsid w:val="00DB41EF"/>
    <w:rsid w:val="00DB477A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9A0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4C3"/>
    <w:rsid w:val="00DE0631"/>
    <w:rsid w:val="00DE0F0A"/>
    <w:rsid w:val="00DE113B"/>
    <w:rsid w:val="00DE154F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7DF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17E50"/>
    <w:rsid w:val="00E210C5"/>
    <w:rsid w:val="00E211E2"/>
    <w:rsid w:val="00E2179A"/>
    <w:rsid w:val="00E21A18"/>
    <w:rsid w:val="00E22BB4"/>
    <w:rsid w:val="00E22C92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4714F"/>
    <w:rsid w:val="00E519CF"/>
    <w:rsid w:val="00E522DB"/>
    <w:rsid w:val="00E52329"/>
    <w:rsid w:val="00E52CA7"/>
    <w:rsid w:val="00E540B9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717"/>
    <w:rsid w:val="00E91ED2"/>
    <w:rsid w:val="00E93A0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DEB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9B3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4078"/>
    <w:rsid w:val="00EE525D"/>
    <w:rsid w:val="00EE63AB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5E9A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301D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5BBB"/>
    <w:rsid w:val="00F361CA"/>
    <w:rsid w:val="00F3635A"/>
    <w:rsid w:val="00F368E2"/>
    <w:rsid w:val="00F36D0A"/>
    <w:rsid w:val="00F36D13"/>
    <w:rsid w:val="00F40045"/>
    <w:rsid w:val="00F41421"/>
    <w:rsid w:val="00F41A44"/>
    <w:rsid w:val="00F42B6D"/>
    <w:rsid w:val="00F42DFE"/>
    <w:rsid w:val="00F432F3"/>
    <w:rsid w:val="00F43A5E"/>
    <w:rsid w:val="00F43BC7"/>
    <w:rsid w:val="00F4533B"/>
    <w:rsid w:val="00F45B70"/>
    <w:rsid w:val="00F462FE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5950"/>
    <w:rsid w:val="00F56CE0"/>
    <w:rsid w:val="00F57CCD"/>
    <w:rsid w:val="00F60822"/>
    <w:rsid w:val="00F6137B"/>
    <w:rsid w:val="00F61AA6"/>
    <w:rsid w:val="00F61B07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3DD3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3A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BA6"/>
    <w:rsid w:val="00FA3C93"/>
    <w:rsid w:val="00FA49BE"/>
    <w:rsid w:val="00FA545F"/>
    <w:rsid w:val="00FA5926"/>
    <w:rsid w:val="00FA7C30"/>
    <w:rsid w:val="00FB0179"/>
    <w:rsid w:val="00FB1A10"/>
    <w:rsid w:val="00FB246F"/>
    <w:rsid w:val="00FB2CE3"/>
    <w:rsid w:val="00FB3097"/>
    <w:rsid w:val="00FB5B97"/>
    <w:rsid w:val="00FB65A1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84BD-4DA7-4A03-A3E0-A47E0FB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12788</Words>
  <Characters>7289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Пользователь</cp:lastModifiedBy>
  <cp:revision>111</cp:revision>
  <cp:lastPrinted>2021-10-25T09:50:00Z</cp:lastPrinted>
  <dcterms:created xsi:type="dcterms:W3CDTF">2019-03-01T04:19:00Z</dcterms:created>
  <dcterms:modified xsi:type="dcterms:W3CDTF">2021-10-25T10:14:00Z</dcterms:modified>
</cp:coreProperties>
</file>